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3A45C" w14:textId="2BFD9B5E" w:rsidR="004C2D3F" w:rsidRPr="00BE44C6" w:rsidRDefault="00BE44C6" w:rsidP="00BE44C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44C6">
        <w:rPr>
          <w:rFonts w:ascii="Times New Roman" w:hAnsi="Times New Roman" w:cs="Times New Roman"/>
          <w:sz w:val="24"/>
          <w:szCs w:val="24"/>
          <w:lang w:val="en-US"/>
        </w:rPr>
        <w:t xml:space="preserve">The student mentioned below has asked you to recommend his/her application to join the </w:t>
      </w:r>
      <w:proofErr w:type="spellStart"/>
      <w:r w:rsidRPr="00BE44C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E44C6">
        <w:rPr>
          <w:rFonts w:ascii="Times New Roman" w:hAnsi="Times New Roman" w:cs="Times New Roman"/>
          <w:sz w:val="24"/>
          <w:szCs w:val="24"/>
          <w:lang w:val="en-US"/>
        </w:rPr>
        <w:t>-MESC Erasmus Mundus Joint Master</w:t>
      </w:r>
      <w:r w:rsidR="0052002C">
        <w:rPr>
          <w:rFonts w:ascii="Times New Roman" w:hAnsi="Times New Roman" w:cs="Times New Roman"/>
          <w:sz w:val="24"/>
          <w:szCs w:val="24"/>
          <w:lang w:val="en-US"/>
        </w:rPr>
        <w:t xml:space="preserve"> (Interdisciplinarity in Materials for Energy Storage and Conversion)</w:t>
      </w:r>
      <w:r w:rsidRPr="00BE44C6">
        <w:rPr>
          <w:rFonts w:ascii="Times New Roman" w:hAnsi="Times New Roman" w:cs="Times New Roman"/>
          <w:sz w:val="24"/>
          <w:szCs w:val="24"/>
          <w:lang w:val="en-US"/>
        </w:rPr>
        <w:t xml:space="preserve">. The Selection Committee would be grateful if you could explain why you think this candidate is suitable for our </w:t>
      </w:r>
      <w:proofErr w:type="spellStart"/>
      <w:r w:rsidRPr="00BE44C6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Pr="00BE44C6">
        <w:rPr>
          <w:rFonts w:ascii="Times New Roman" w:hAnsi="Times New Roman" w:cs="Times New Roman"/>
          <w:sz w:val="24"/>
          <w:szCs w:val="24"/>
          <w:lang w:val="en-US"/>
        </w:rPr>
        <w:t xml:space="preserve"> from a human, academic, scientific and professional point of view.</w:t>
      </w:r>
      <w:r w:rsidR="00F301BC" w:rsidRPr="00F301BC">
        <w:rPr>
          <w:rFonts w:ascii="Times New Roman" w:hAnsi="Times New Roman" w:cs="Times New Roman"/>
          <w:sz w:val="24"/>
          <w:szCs w:val="24"/>
          <w:lang w:val="en-US"/>
        </w:rPr>
        <w:t xml:space="preserve"> The letter might also indicate potential areas of improvement for the candidate</w:t>
      </w:r>
      <w:r w:rsidR="00F301BC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Pr="00BE44C6">
        <w:rPr>
          <w:rFonts w:ascii="Times New Roman" w:hAnsi="Times New Roman" w:cs="Times New Roman"/>
          <w:sz w:val="24"/>
          <w:szCs w:val="24"/>
          <w:lang w:val="en-US"/>
        </w:rPr>
        <w:t xml:space="preserve">specify how long you have known the </w:t>
      </w:r>
      <w:r w:rsidR="00F301BC">
        <w:rPr>
          <w:rFonts w:ascii="Times New Roman" w:hAnsi="Times New Roman" w:cs="Times New Roman"/>
          <w:sz w:val="24"/>
          <w:szCs w:val="24"/>
          <w:lang w:val="en-US"/>
        </w:rPr>
        <w:t>applicant</w:t>
      </w:r>
      <w:r w:rsidRPr="00BE44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6730"/>
      </w:tblGrid>
      <w:tr w:rsidR="004C2D3F" w:rsidRPr="00BE44C6" w14:paraId="6ACA2F58" w14:textId="77777777" w:rsidTr="00BE44C6">
        <w:tc>
          <w:tcPr>
            <w:tcW w:w="9834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D6DDD29" w14:textId="22BCC5B1" w:rsidR="004C2D3F" w:rsidRPr="00BE44C6" w:rsidRDefault="00BE44C6" w:rsidP="004C2D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4C6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ABOUT THE APPLICANT</w:t>
            </w:r>
          </w:p>
        </w:tc>
      </w:tr>
      <w:tr w:rsidR="00BE44C6" w:rsidRPr="00BE44C6" w14:paraId="2F0544F3" w14:textId="77777777" w:rsidTr="0052002C">
        <w:trPr>
          <w:trHeight w:val="56"/>
        </w:trPr>
        <w:tc>
          <w:tcPr>
            <w:tcW w:w="3104" w:type="dxa"/>
            <w:tcBorders>
              <w:top w:val="single" w:sz="12" w:space="0" w:color="1F497D" w:themeColor="text2"/>
              <w:bottom w:val="dashed" w:sz="4" w:space="0" w:color="1F497D" w:themeColor="text2"/>
            </w:tcBorders>
            <w:vAlign w:val="center"/>
          </w:tcPr>
          <w:p w14:paraId="59B40FBF" w14:textId="2B328C48" w:rsidR="00BE44C6" w:rsidRPr="00BE44C6" w:rsidRDefault="00BE44C6" w:rsidP="004C2D3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730" w:type="dxa"/>
            <w:tcBorders>
              <w:top w:val="single" w:sz="12" w:space="0" w:color="1F497D" w:themeColor="text2"/>
              <w:bottom w:val="dashed" w:sz="4" w:space="0" w:color="1F497D" w:themeColor="text2"/>
            </w:tcBorders>
            <w:vAlign w:val="center"/>
          </w:tcPr>
          <w:p w14:paraId="6BCCE8A0" w14:textId="77777777" w:rsidR="00BE44C6" w:rsidRPr="00BE44C6" w:rsidRDefault="00BE44C6" w:rsidP="004C2D3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C2D3F" w:rsidRPr="00BE44C6" w14:paraId="0711A61B" w14:textId="77777777" w:rsidTr="0052002C">
        <w:tc>
          <w:tcPr>
            <w:tcW w:w="3104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vAlign w:val="center"/>
          </w:tcPr>
          <w:p w14:paraId="341425ED" w14:textId="2CAFEC1A" w:rsidR="004C2D3F" w:rsidRPr="00BE44C6" w:rsidRDefault="004C2D3F" w:rsidP="004C2D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44C6">
              <w:rPr>
                <w:rFonts w:ascii="Times New Roman" w:hAnsi="Times New Roman"/>
                <w:b/>
                <w:sz w:val="24"/>
                <w:szCs w:val="24"/>
              </w:rPr>
              <w:t xml:space="preserve">Last </w:t>
            </w:r>
            <w:proofErr w:type="spellStart"/>
            <w:r w:rsidRPr="00BE44C6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730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vAlign w:val="center"/>
          </w:tcPr>
          <w:p w14:paraId="03FFCABF" w14:textId="77777777" w:rsidR="004C2D3F" w:rsidRPr="00BE44C6" w:rsidRDefault="004C2D3F" w:rsidP="004C2D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3F" w:rsidRPr="00BE44C6" w14:paraId="729BD813" w14:textId="77777777" w:rsidTr="0052002C">
        <w:tc>
          <w:tcPr>
            <w:tcW w:w="3104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vAlign w:val="center"/>
          </w:tcPr>
          <w:p w14:paraId="69872310" w14:textId="638156B0" w:rsidR="004C2D3F" w:rsidRPr="00BE44C6" w:rsidRDefault="004C2D3F" w:rsidP="004C2D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44C6">
              <w:rPr>
                <w:rFonts w:ascii="Times New Roman" w:hAnsi="Times New Roman"/>
                <w:b/>
                <w:sz w:val="24"/>
                <w:szCs w:val="24"/>
              </w:rPr>
              <w:t xml:space="preserve">First </w:t>
            </w:r>
            <w:proofErr w:type="spellStart"/>
            <w:r w:rsidRPr="00BE44C6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730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vAlign w:val="center"/>
          </w:tcPr>
          <w:p w14:paraId="00590830" w14:textId="77777777" w:rsidR="004C2D3F" w:rsidRPr="00BE44C6" w:rsidRDefault="004C2D3F" w:rsidP="004C2D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3F" w:rsidRPr="00BE44C6" w14:paraId="15C2816D" w14:textId="77777777" w:rsidTr="0052002C">
        <w:tc>
          <w:tcPr>
            <w:tcW w:w="3104" w:type="dxa"/>
            <w:tcBorders>
              <w:top w:val="dashed" w:sz="4" w:space="0" w:color="1F497D" w:themeColor="text2"/>
              <w:bottom w:val="single" w:sz="12" w:space="0" w:color="1F497D" w:themeColor="text2"/>
            </w:tcBorders>
            <w:vAlign w:val="center"/>
          </w:tcPr>
          <w:p w14:paraId="5FBD4B69" w14:textId="77777777" w:rsidR="004C2D3F" w:rsidRPr="00BE44C6" w:rsidRDefault="004C2D3F" w:rsidP="004C2D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0" w:type="dxa"/>
            <w:tcBorders>
              <w:top w:val="dashed" w:sz="4" w:space="0" w:color="1F497D" w:themeColor="text2"/>
              <w:bottom w:val="single" w:sz="12" w:space="0" w:color="1F497D" w:themeColor="text2"/>
            </w:tcBorders>
            <w:vAlign w:val="center"/>
          </w:tcPr>
          <w:p w14:paraId="7C02E2C4" w14:textId="77777777" w:rsidR="004C2D3F" w:rsidRPr="00BE44C6" w:rsidRDefault="004C2D3F" w:rsidP="004C2D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3F" w:rsidRPr="00BE44C6" w14:paraId="5FFD341B" w14:textId="77777777" w:rsidTr="00BE44C6">
        <w:tc>
          <w:tcPr>
            <w:tcW w:w="9834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333A993" w14:textId="0FBC6D92" w:rsidR="004C2D3F" w:rsidRPr="00BE44C6" w:rsidRDefault="00BE44C6" w:rsidP="004C2D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4C6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ABOUT THE REFEREE</w:t>
            </w:r>
          </w:p>
        </w:tc>
      </w:tr>
      <w:tr w:rsidR="004C2D3F" w:rsidRPr="00BE44C6" w14:paraId="43F639BE" w14:textId="77777777" w:rsidTr="0052002C">
        <w:tc>
          <w:tcPr>
            <w:tcW w:w="3104" w:type="dxa"/>
            <w:tcBorders>
              <w:top w:val="single" w:sz="12" w:space="0" w:color="1F497D" w:themeColor="text2"/>
              <w:bottom w:val="dashed" w:sz="4" w:space="0" w:color="1F497D" w:themeColor="text2"/>
            </w:tcBorders>
            <w:vAlign w:val="center"/>
          </w:tcPr>
          <w:p w14:paraId="0FC4E97F" w14:textId="3BA8FAF7" w:rsidR="004C2D3F" w:rsidRPr="00BE44C6" w:rsidRDefault="004C2D3F" w:rsidP="004C2D3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730" w:type="dxa"/>
            <w:tcBorders>
              <w:top w:val="single" w:sz="12" w:space="0" w:color="1F497D" w:themeColor="text2"/>
              <w:bottom w:val="dashed" w:sz="4" w:space="0" w:color="1F497D" w:themeColor="text2"/>
            </w:tcBorders>
            <w:vAlign w:val="center"/>
          </w:tcPr>
          <w:p w14:paraId="103E6004" w14:textId="77777777" w:rsidR="004C2D3F" w:rsidRPr="00BE44C6" w:rsidRDefault="004C2D3F" w:rsidP="004C2D3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E44C6" w:rsidRPr="00BE44C6" w14:paraId="3B9CE97D" w14:textId="77777777" w:rsidTr="0052002C">
        <w:tc>
          <w:tcPr>
            <w:tcW w:w="3104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vAlign w:val="center"/>
          </w:tcPr>
          <w:p w14:paraId="20861B8F" w14:textId="5CB0A441" w:rsidR="00BE44C6" w:rsidRPr="00BE44C6" w:rsidRDefault="00BE44C6" w:rsidP="004C2D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44C6">
              <w:rPr>
                <w:rFonts w:ascii="Times New Roman" w:hAnsi="Times New Roman"/>
                <w:b/>
                <w:sz w:val="24"/>
                <w:szCs w:val="24"/>
              </w:rPr>
              <w:t xml:space="preserve">Last </w:t>
            </w:r>
            <w:proofErr w:type="spellStart"/>
            <w:r w:rsidRPr="00BE44C6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730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vAlign w:val="center"/>
          </w:tcPr>
          <w:p w14:paraId="53DC0AF3" w14:textId="77777777" w:rsidR="00BE44C6" w:rsidRPr="00BE44C6" w:rsidRDefault="00BE44C6" w:rsidP="004C2D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3F" w:rsidRPr="00BE44C6" w14:paraId="61399EEC" w14:textId="77777777" w:rsidTr="0052002C">
        <w:tc>
          <w:tcPr>
            <w:tcW w:w="3104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vAlign w:val="center"/>
          </w:tcPr>
          <w:p w14:paraId="58120204" w14:textId="609B1E56" w:rsidR="004C2D3F" w:rsidRPr="00BE44C6" w:rsidRDefault="004C2D3F" w:rsidP="004C2D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44C6">
              <w:rPr>
                <w:rFonts w:ascii="Times New Roman" w:hAnsi="Times New Roman"/>
                <w:b/>
                <w:sz w:val="24"/>
                <w:szCs w:val="24"/>
              </w:rPr>
              <w:t xml:space="preserve">First </w:t>
            </w:r>
            <w:proofErr w:type="spellStart"/>
            <w:r w:rsidRPr="00BE44C6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730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vAlign w:val="center"/>
          </w:tcPr>
          <w:p w14:paraId="45E4450B" w14:textId="77777777" w:rsidR="004C2D3F" w:rsidRPr="00BE44C6" w:rsidRDefault="004C2D3F" w:rsidP="004C2D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3F" w:rsidRPr="00BE44C6" w14:paraId="09E125FA" w14:textId="77777777" w:rsidTr="0052002C">
        <w:tc>
          <w:tcPr>
            <w:tcW w:w="3104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vAlign w:val="center"/>
          </w:tcPr>
          <w:p w14:paraId="7A929B19" w14:textId="24936D1E" w:rsidR="004C2D3F" w:rsidRPr="00BE44C6" w:rsidRDefault="004C2D3F" w:rsidP="004C2D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44C6">
              <w:rPr>
                <w:rFonts w:ascii="Times New Roman" w:hAnsi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6730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vAlign w:val="center"/>
          </w:tcPr>
          <w:p w14:paraId="65550657" w14:textId="77777777" w:rsidR="004C2D3F" w:rsidRPr="00BE44C6" w:rsidRDefault="004C2D3F" w:rsidP="004C2D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3F" w:rsidRPr="00BE44C6" w14:paraId="7AF81A92" w14:textId="77777777" w:rsidTr="0052002C">
        <w:tc>
          <w:tcPr>
            <w:tcW w:w="3104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vAlign w:val="center"/>
          </w:tcPr>
          <w:p w14:paraId="07563BA6" w14:textId="0FC0091F" w:rsidR="004C2D3F" w:rsidRPr="00BE44C6" w:rsidRDefault="004C2D3F" w:rsidP="004C2D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44C6">
              <w:rPr>
                <w:rFonts w:ascii="Times New Roman" w:hAnsi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6730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vAlign w:val="center"/>
          </w:tcPr>
          <w:p w14:paraId="123AF5E5" w14:textId="77777777" w:rsidR="004C2D3F" w:rsidRPr="00BE44C6" w:rsidRDefault="004C2D3F" w:rsidP="004C2D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3F" w:rsidRPr="00BE44C6" w14:paraId="199C6213" w14:textId="77777777" w:rsidTr="0052002C">
        <w:trPr>
          <w:trHeight w:val="726"/>
        </w:trPr>
        <w:tc>
          <w:tcPr>
            <w:tcW w:w="3104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vAlign w:val="center"/>
          </w:tcPr>
          <w:p w14:paraId="7DAD5E56" w14:textId="05A45603" w:rsidR="004C2D3F" w:rsidRPr="00BE44C6" w:rsidRDefault="004C2D3F" w:rsidP="004C2D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44C6">
              <w:rPr>
                <w:rFonts w:ascii="Times New Roman" w:hAnsi="Times New Roman"/>
                <w:b/>
                <w:sz w:val="24"/>
                <w:szCs w:val="24"/>
              </w:rPr>
              <w:t xml:space="preserve">Professional </w:t>
            </w:r>
            <w:proofErr w:type="spellStart"/>
            <w:r w:rsidRPr="00BE44C6">
              <w:rPr>
                <w:rFonts w:ascii="Times New Roman" w:hAnsi="Times New Roman"/>
                <w:b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6730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vAlign w:val="center"/>
          </w:tcPr>
          <w:p w14:paraId="7F090F49" w14:textId="77777777" w:rsidR="004C2D3F" w:rsidRPr="00BE44C6" w:rsidRDefault="004C2D3F" w:rsidP="004C2D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3F" w:rsidRPr="00BE44C6" w14:paraId="0B3289C0" w14:textId="77777777" w:rsidTr="0052002C">
        <w:tc>
          <w:tcPr>
            <w:tcW w:w="3104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vAlign w:val="center"/>
          </w:tcPr>
          <w:p w14:paraId="5759794F" w14:textId="0989E13E" w:rsidR="004C2D3F" w:rsidRPr="00BE44C6" w:rsidRDefault="004C2D3F" w:rsidP="004C2D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44C6">
              <w:rPr>
                <w:rFonts w:ascii="Times New Roman" w:hAnsi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6730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vAlign w:val="center"/>
          </w:tcPr>
          <w:p w14:paraId="1E8FBC2B" w14:textId="77777777" w:rsidR="004C2D3F" w:rsidRPr="00BE44C6" w:rsidRDefault="004C2D3F" w:rsidP="004C2D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D3F" w:rsidRPr="00BE44C6" w14:paraId="539FB097" w14:textId="77777777" w:rsidTr="0052002C">
        <w:tc>
          <w:tcPr>
            <w:tcW w:w="3104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vAlign w:val="center"/>
          </w:tcPr>
          <w:p w14:paraId="6E94A0F7" w14:textId="16A2CF4C" w:rsidR="004C2D3F" w:rsidRPr="00BE44C6" w:rsidRDefault="004C2D3F" w:rsidP="004C2D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44C6">
              <w:rPr>
                <w:rFonts w:ascii="Times New Roman" w:hAnsi="Times New Roman"/>
                <w:b/>
                <w:sz w:val="24"/>
                <w:szCs w:val="24"/>
              </w:rPr>
              <w:t xml:space="preserve">Professional phone </w:t>
            </w:r>
            <w:proofErr w:type="spellStart"/>
            <w:r w:rsidRPr="00BE44C6">
              <w:rPr>
                <w:rFonts w:ascii="Times New Roman" w:hAnsi="Times New Roman"/>
                <w:b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6730" w:type="dxa"/>
            <w:tcBorders>
              <w:top w:val="dashed" w:sz="4" w:space="0" w:color="1F497D" w:themeColor="text2"/>
              <w:left w:val="dashed" w:sz="4" w:space="0" w:color="1F497D" w:themeColor="text2"/>
              <w:bottom w:val="dashed" w:sz="4" w:space="0" w:color="1F497D" w:themeColor="text2"/>
              <w:right w:val="dashed" w:sz="4" w:space="0" w:color="1F497D" w:themeColor="text2"/>
            </w:tcBorders>
            <w:vAlign w:val="center"/>
          </w:tcPr>
          <w:p w14:paraId="56F01698" w14:textId="77777777" w:rsidR="004C2D3F" w:rsidRPr="00BE44C6" w:rsidRDefault="004C2D3F" w:rsidP="004C2D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B01267" w14:textId="16610C48" w:rsidR="004C2D3F" w:rsidRDefault="004C2D3F" w:rsidP="00782E03">
      <w:pPr>
        <w:rPr>
          <w:rFonts w:ascii="Times New Roman" w:hAnsi="Times New Roman" w:cs="Times New Roman"/>
          <w:sz w:val="24"/>
          <w:szCs w:val="24"/>
        </w:rPr>
      </w:pPr>
    </w:p>
    <w:p w14:paraId="2420EF10" w14:textId="4CB0BBE9" w:rsidR="0052002C" w:rsidRDefault="0052002C" w:rsidP="005200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02C">
        <w:rPr>
          <w:rFonts w:ascii="Times New Roman" w:hAnsi="Times New Roman" w:cs="Times New Roman"/>
          <w:b/>
          <w:sz w:val="24"/>
          <w:szCs w:val="24"/>
        </w:rPr>
        <w:t xml:space="preserve">To </w:t>
      </w:r>
      <w:proofErr w:type="spellStart"/>
      <w:r w:rsidRPr="0052002C">
        <w:rPr>
          <w:rFonts w:ascii="Times New Roman" w:hAnsi="Times New Roman" w:cs="Times New Roman"/>
          <w:b/>
          <w:sz w:val="24"/>
          <w:szCs w:val="24"/>
        </w:rPr>
        <w:t>whom</w:t>
      </w:r>
      <w:proofErr w:type="spellEnd"/>
      <w:r w:rsidRPr="005200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002C">
        <w:rPr>
          <w:rFonts w:ascii="Times New Roman" w:hAnsi="Times New Roman" w:cs="Times New Roman"/>
          <w:b/>
          <w:sz w:val="24"/>
          <w:szCs w:val="24"/>
        </w:rPr>
        <w:t>it</w:t>
      </w:r>
      <w:proofErr w:type="spellEnd"/>
      <w:r w:rsidRPr="005200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002C">
        <w:rPr>
          <w:rFonts w:ascii="Times New Roman" w:hAnsi="Times New Roman" w:cs="Times New Roman"/>
          <w:b/>
          <w:sz w:val="24"/>
          <w:szCs w:val="24"/>
        </w:rPr>
        <w:t>may</w:t>
      </w:r>
      <w:proofErr w:type="spellEnd"/>
      <w:r w:rsidRPr="005200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002C">
        <w:rPr>
          <w:rFonts w:ascii="Times New Roman" w:hAnsi="Times New Roman" w:cs="Times New Roman"/>
          <w:b/>
          <w:sz w:val="24"/>
          <w:szCs w:val="24"/>
        </w:rPr>
        <w:t>concern</w:t>
      </w:r>
      <w:proofErr w:type="spellEnd"/>
    </w:p>
    <w:p w14:paraId="3325ADF1" w14:textId="478EB74A" w:rsidR="0052002C" w:rsidRDefault="0052002C" w:rsidP="0052002C">
      <w:pPr>
        <w:rPr>
          <w:rFonts w:ascii="Times New Roman" w:hAnsi="Times New Roman" w:cs="Times New Roman"/>
          <w:sz w:val="24"/>
          <w:szCs w:val="24"/>
        </w:rPr>
      </w:pPr>
    </w:p>
    <w:p w14:paraId="1AD4EEF1" w14:textId="3B3E2104" w:rsidR="0052002C" w:rsidRDefault="0052002C" w:rsidP="005200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2002C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Add your text here (2 pages maximum)</w:t>
      </w:r>
    </w:p>
    <w:p w14:paraId="11448E43" w14:textId="189F0F0A" w:rsidR="0052002C" w:rsidRDefault="0052002C" w:rsidP="0052002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3081E6" w14:textId="77777777" w:rsidR="0052002C" w:rsidRPr="0052002C" w:rsidRDefault="0052002C" w:rsidP="0052002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31E683" w14:textId="77777777" w:rsidR="0052002C" w:rsidRPr="0052002C" w:rsidRDefault="0052002C" w:rsidP="0052002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10EAB0" w14:textId="77777777" w:rsidR="0052002C" w:rsidRPr="0052002C" w:rsidRDefault="0052002C" w:rsidP="0052002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BC1508" w14:textId="77777777" w:rsidR="0052002C" w:rsidRPr="0052002C" w:rsidRDefault="0052002C" w:rsidP="0052002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10B5D8" w14:textId="417FC905" w:rsidR="0052002C" w:rsidRDefault="0052002C" w:rsidP="0052002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4F9AFB" w14:textId="2DB810B3" w:rsidR="0052002C" w:rsidRPr="0052002C" w:rsidRDefault="0052002C" w:rsidP="0052002C">
      <w:pPr>
        <w:rPr>
          <w:rFonts w:ascii="Times New Roman" w:hAnsi="Times New Roman" w:cs="Times New Roman"/>
          <w:sz w:val="24"/>
          <w:szCs w:val="24"/>
          <w:highlight w:val="lightGray"/>
          <w:lang w:val="en-US"/>
        </w:rPr>
      </w:pPr>
      <w:r w:rsidRPr="0052002C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Place, date</w:t>
      </w:r>
      <w:bookmarkStart w:id="0" w:name="_GoBack"/>
      <w:bookmarkEnd w:id="0"/>
    </w:p>
    <w:p w14:paraId="09655E13" w14:textId="18BA2BFC" w:rsidR="0052002C" w:rsidRPr="0052002C" w:rsidRDefault="0052002C" w:rsidP="0052002C">
      <w:pPr>
        <w:rPr>
          <w:rFonts w:ascii="Times New Roman" w:hAnsi="Times New Roman" w:cs="Times New Roman"/>
          <w:b/>
          <w:sz w:val="24"/>
          <w:szCs w:val="24"/>
          <w:highlight w:val="lightGray"/>
          <w:lang w:val="en-US"/>
        </w:rPr>
      </w:pPr>
      <w:r w:rsidRPr="0052002C">
        <w:rPr>
          <w:rFonts w:ascii="Times New Roman" w:hAnsi="Times New Roman" w:cs="Times New Roman"/>
          <w:b/>
          <w:sz w:val="24"/>
          <w:szCs w:val="24"/>
          <w:highlight w:val="lightGray"/>
          <w:lang w:val="en-US"/>
        </w:rPr>
        <w:t>Name</w:t>
      </w:r>
    </w:p>
    <w:p w14:paraId="39361A72" w14:textId="4DA62D03" w:rsidR="0052002C" w:rsidRPr="0052002C" w:rsidRDefault="0052002C" w:rsidP="005200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2002C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Signature</w:t>
      </w:r>
    </w:p>
    <w:sectPr w:rsidR="0052002C" w:rsidRPr="0052002C" w:rsidSect="00DE3629">
      <w:headerReference w:type="default" r:id="rId11"/>
      <w:footerReference w:type="default" r:id="rId12"/>
      <w:pgSz w:w="11906" w:h="16838" w:code="9"/>
      <w:pgMar w:top="2121" w:right="1021" w:bottom="1117" w:left="1021" w:header="1191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720F6" w14:textId="77777777" w:rsidR="00C1173E" w:rsidRDefault="00C1173E" w:rsidP="000C0B4D">
      <w:pPr>
        <w:spacing w:after="0" w:line="240" w:lineRule="auto"/>
      </w:pPr>
      <w:r>
        <w:separator/>
      </w:r>
    </w:p>
  </w:endnote>
  <w:endnote w:type="continuationSeparator" w:id="0">
    <w:p w14:paraId="001EBB7A" w14:textId="77777777" w:rsidR="00C1173E" w:rsidRDefault="00C1173E" w:rsidP="000C0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charset w:val="4D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isha">
    <w:altName w:val="Malgun Gothic Semilight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2FFDC" w14:textId="4FDF71FE" w:rsidR="00947CE2" w:rsidRPr="009F0F83" w:rsidRDefault="00DE3629" w:rsidP="0052002C">
    <w:pPr>
      <w:ind w:left="-426"/>
      <w:jc w:val="right"/>
      <w:rPr>
        <w:lang w:val="en-US"/>
      </w:rPr>
    </w:pPr>
    <w:r>
      <w:rPr>
        <w:noProof/>
        <w:sz w:val="16"/>
        <w:szCs w:val="16"/>
        <w:lang w:eastAsia="fr-FR"/>
      </w:rPr>
      <w:drawing>
        <wp:anchor distT="0" distB="0" distL="114300" distR="114300" simplePos="0" relativeHeight="251700224" behindDoc="0" locked="0" layoutInCell="1" allowOverlap="1" wp14:anchorId="63E6D5F9" wp14:editId="7A3A57A5">
          <wp:simplePos x="0" y="0"/>
          <wp:positionH relativeFrom="column">
            <wp:posOffset>761365</wp:posOffset>
          </wp:positionH>
          <wp:positionV relativeFrom="paragraph">
            <wp:posOffset>315595</wp:posOffset>
          </wp:positionV>
          <wp:extent cx="887730" cy="284480"/>
          <wp:effectExtent l="0" t="0" r="7620" b="1270"/>
          <wp:wrapNone/>
          <wp:docPr id="9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1765" name="Image 1362176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730" cy="28448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82E03">
      <w:rPr>
        <w:noProof/>
        <w:sz w:val="16"/>
        <w:szCs w:val="16"/>
        <w:lang w:eastAsia="fr-FR"/>
      </w:rPr>
      <w:drawing>
        <wp:anchor distT="0" distB="0" distL="114300" distR="114300" simplePos="0" relativeHeight="251706368" behindDoc="0" locked="0" layoutInCell="1" allowOverlap="1" wp14:anchorId="7BE409ED" wp14:editId="765DD104">
          <wp:simplePos x="0" y="0"/>
          <wp:positionH relativeFrom="column">
            <wp:posOffset>5480989</wp:posOffset>
          </wp:positionH>
          <wp:positionV relativeFrom="paragraph">
            <wp:posOffset>226695</wp:posOffset>
          </wp:positionV>
          <wp:extent cx="412750" cy="445135"/>
          <wp:effectExtent l="0" t="0" r="6350" b="0"/>
          <wp:wrapNone/>
          <wp:docPr id="16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968727" name="Image 83796872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750" cy="445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2E03">
      <w:rPr>
        <w:noProof/>
        <w:sz w:val="16"/>
        <w:szCs w:val="16"/>
        <w:lang w:eastAsia="fr-FR"/>
      </w:rPr>
      <w:drawing>
        <wp:anchor distT="0" distB="0" distL="114300" distR="114300" simplePos="0" relativeHeight="251705344" behindDoc="0" locked="0" layoutInCell="1" allowOverlap="1" wp14:anchorId="0828737A" wp14:editId="12E2CDE3">
          <wp:simplePos x="0" y="0"/>
          <wp:positionH relativeFrom="column">
            <wp:posOffset>4847259</wp:posOffset>
          </wp:positionH>
          <wp:positionV relativeFrom="paragraph">
            <wp:posOffset>330200</wp:posOffset>
          </wp:positionV>
          <wp:extent cx="511810" cy="239395"/>
          <wp:effectExtent l="0" t="0" r="2540" b="8255"/>
          <wp:wrapNone/>
          <wp:docPr id="15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9350461" name="Image 27935046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810" cy="23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2E03">
      <w:rPr>
        <w:noProof/>
        <w:sz w:val="16"/>
        <w:szCs w:val="16"/>
        <w:lang w:eastAsia="fr-FR"/>
      </w:rPr>
      <w:drawing>
        <wp:anchor distT="0" distB="0" distL="114300" distR="114300" simplePos="0" relativeHeight="251704320" behindDoc="0" locked="0" layoutInCell="1" allowOverlap="1" wp14:anchorId="22014AA5" wp14:editId="269952DE">
          <wp:simplePos x="0" y="0"/>
          <wp:positionH relativeFrom="column">
            <wp:posOffset>4092244</wp:posOffset>
          </wp:positionH>
          <wp:positionV relativeFrom="paragraph">
            <wp:posOffset>307975</wp:posOffset>
          </wp:positionV>
          <wp:extent cx="654050" cy="290195"/>
          <wp:effectExtent l="0" t="0" r="0" b="0"/>
          <wp:wrapNone/>
          <wp:docPr id="14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3574513" name="Image 963574513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" cy="290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2E03">
      <w:rPr>
        <w:noProof/>
        <w:sz w:val="16"/>
        <w:szCs w:val="16"/>
        <w:lang w:eastAsia="fr-FR"/>
      </w:rPr>
      <w:drawing>
        <wp:anchor distT="0" distB="0" distL="114300" distR="114300" simplePos="0" relativeHeight="251702272" behindDoc="0" locked="0" layoutInCell="1" allowOverlap="1" wp14:anchorId="630CC798" wp14:editId="7C51EDDA">
          <wp:simplePos x="0" y="0"/>
          <wp:positionH relativeFrom="column">
            <wp:posOffset>3546144</wp:posOffset>
          </wp:positionH>
          <wp:positionV relativeFrom="paragraph">
            <wp:posOffset>234315</wp:posOffset>
          </wp:positionV>
          <wp:extent cx="433070" cy="432435"/>
          <wp:effectExtent l="0" t="0" r="5080" b="5715"/>
          <wp:wrapNone/>
          <wp:docPr id="12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2891432" name="Image 1012891432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2E03">
      <w:rPr>
        <w:noProof/>
        <w:sz w:val="16"/>
        <w:szCs w:val="16"/>
        <w:lang w:eastAsia="fr-FR"/>
      </w:rPr>
      <w:drawing>
        <wp:anchor distT="0" distB="0" distL="114300" distR="114300" simplePos="0" relativeHeight="251703296" behindDoc="0" locked="0" layoutInCell="1" allowOverlap="1" wp14:anchorId="6E1ECA04" wp14:editId="2E38E52E">
          <wp:simplePos x="0" y="0"/>
          <wp:positionH relativeFrom="column">
            <wp:posOffset>3034969</wp:posOffset>
          </wp:positionH>
          <wp:positionV relativeFrom="paragraph">
            <wp:posOffset>263525</wp:posOffset>
          </wp:positionV>
          <wp:extent cx="363220" cy="378460"/>
          <wp:effectExtent l="0" t="0" r="0" b="2540"/>
          <wp:wrapNone/>
          <wp:docPr id="1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67602" name="Image 15106760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22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2E03">
      <w:rPr>
        <w:noProof/>
        <w:lang w:eastAsia="fr-FR"/>
      </w:rPr>
      <w:drawing>
        <wp:anchor distT="0" distB="0" distL="114300" distR="114300" simplePos="0" relativeHeight="251708416" behindDoc="0" locked="0" layoutInCell="1" allowOverlap="0" wp14:anchorId="57BCD493" wp14:editId="0233F475">
          <wp:simplePos x="0" y="0"/>
          <wp:positionH relativeFrom="margin">
            <wp:posOffset>2247569</wp:posOffset>
          </wp:positionH>
          <wp:positionV relativeFrom="paragraph">
            <wp:posOffset>322580</wp:posOffset>
          </wp:positionV>
          <wp:extent cx="719455" cy="307340"/>
          <wp:effectExtent l="0" t="0" r="4445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UL_logo-CMYK_barv.jpg"/>
                  <pic:cNvPicPr/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66" t="16214" r="7903" b="19082"/>
                  <a:stretch/>
                </pic:blipFill>
                <pic:spPr bwMode="auto">
                  <a:xfrm>
                    <a:off x="0" y="0"/>
                    <a:ext cx="719455" cy="307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E03">
      <w:rPr>
        <w:noProof/>
        <w:sz w:val="16"/>
        <w:szCs w:val="16"/>
        <w:lang w:eastAsia="fr-FR"/>
      </w:rPr>
      <w:drawing>
        <wp:anchor distT="0" distB="0" distL="114300" distR="114300" simplePos="0" relativeHeight="251701248" behindDoc="0" locked="0" layoutInCell="1" allowOverlap="1" wp14:anchorId="1E35D2F2" wp14:editId="4A250666">
          <wp:simplePos x="0" y="0"/>
          <wp:positionH relativeFrom="column">
            <wp:posOffset>1735759</wp:posOffset>
          </wp:positionH>
          <wp:positionV relativeFrom="paragraph">
            <wp:posOffset>234315</wp:posOffset>
          </wp:positionV>
          <wp:extent cx="433070" cy="433070"/>
          <wp:effectExtent l="0" t="0" r="5080" b="5080"/>
          <wp:wrapNone/>
          <wp:docPr id="10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463099" name="Image 1185463099"/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" cy="433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2E03">
      <w:rPr>
        <w:noProof/>
        <w:sz w:val="16"/>
        <w:szCs w:val="16"/>
        <w:lang w:eastAsia="fr-FR"/>
      </w:rPr>
      <w:drawing>
        <wp:anchor distT="0" distB="0" distL="114300" distR="114300" simplePos="0" relativeHeight="251698176" behindDoc="0" locked="0" layoutInCell="1" allowOverlap="1" wp14:anchorId="396CC1D8" wp14:editId="1C5558E8">
          <wp:simplePos x="0" y="0"/>
          <wp:positionH relativeFrom="column">
            <wp:posOffset>236524</wp:posOffset>
          </wp:positionH>
          <wp:positionV relativeFrom="paragraph">
            <wp:posOffset>234315</wp:posOffset>
          </wp:positionV>
          <wp:extent cx="438785" cy="438785"/>
          <wp:effectExtent l="0" t="0" r="0" b="0"/>
          <wp:wrapNone/>
          <wp:docPr id="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13373" name="Image 12713373"/>
                  <pic:cNvPicPr>
                    <a:picLocks noChangeAspect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85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2E03">
      <w:rPr>
        <w:noProof/>
        <w:sz w:val="16"/>
        <w:szCs w:val="16"/>
        <w:lang w:eastAsia="fr-FR"/>
      </w:rPr>
      <w:drawing>
        <wp:anchor distT="0" distB="0" distL="114300" distR="114300" simplePos="0" relativeHeight="251707392" behindDoc="0" locked="0" layoutInCell="1" allowOverlap="1" wp14:anchorId="1140832B" wp14:editId="72F4B5A6">
          <wp:simplePos x="0" y="0"/>
          <wp:positionH relativeFrom="column">
            <wp:posOffset>5987084</wp:posOffset>
          </wp:positionH>
          <wp:positionV relativeFrom="paragraph">
            <wp:posOffset>330200</wp:posOffset>
          </wp:positionV>
          <wp:extent cx="540385" cy="234315"/>
          <wp:effectExtent l="0" t="0" r="0" b="0"/>
          <wp:wrapNone/>
          <wp:docPr id="17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744210" name="Image 1286744210"/>
                  <pic:cNvPicPr>
                    <a:picLocks noChangeAspect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85" cy="234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2E03">
      <w:rPr>
        <w:noProof/>
        <w:sz w:val="16"/>
        <w:szCs w:val="16"/>
        <w:lang w:eastAsia="fr-FR"/>
      </w:rPr>
      <w:drawing>
        <wp:anchor distT="0" distB="0" distL="114300" distR="114300" simplePos="0" relativeHeight="251699200" behindDoc="0" locked="0" layoutInCell="1" allowOverlap="1" wp14:anchorId="30E9A7E1" wp14:editId="0EDA1EE9">
          <wp:simplePos x="0" y="0"/>
          <wp:positionH relativeFrom="column">
            <wp:posOffset>-263856</wp:posOffset>
          </wp:positionH>
          <wp:positionV relativeFrom="paragraph">
            <wp:posOffset>226695</wp:posOffset>
          </wp:positionV>
          <wp:extent cx="402590" cy="443230"/>
          <wp:effectExtent l="0" t="0" r="0" b="0"/>
          <wp:wrapNone/>
          <wp:docPr id="8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944969" name="Image 1290944969"/>
                  <pic:cNvPicPr>
                    <a:picLocks noChangeAspect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590" cy="443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0B90F" w14:textId="77777777" w:rsidR="00C1173E" w:rsidRDefault="00C1173E" w:rsidP="000C0B4D">
      <w:pPr>
        <w:spacing w:after="0" w:line="240" w:lineRule="auto"/>
      </w:pPr>
      <w:r>
        <w:separator/>
      </w:r>
    </w:p>
  </w:footnote>
  <w:footnote w:type="continuationSeparator" w:id="0">
    <w:p w14:paraId="70B09FF9" w14:textId="77777777" w:rsidR="00C1173E" w:rsidRDefault="00C1173E" w:rsidP="000C0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49F1F" w14:textId="071CA584" w:rsidR="00947CE2" w:rsidRDefault="005F0B2E" w:rsidP="00FC414A">
    <w:pPr>
      <w:pStyle w:val="LOGOENTETE"/>
      <w:tabs>
        <w:tab w:val="left" w:pos="469"/>
      </w:tabs>
    </w:pPr>
    <w:r>
      <w:rPr>
        <w:rFonts w:ascii="Arial Black" w:hAnsi="Arial Black" w:cs="Arial"/>
        <w:noProof/>
        <w:color w:val="FFED00"/>
        <w:spacing w:val="5"/>
        <w:sz w:val="18"/>
        <w:szCs w:val="18"/>
        <w:lang w:eastAsia="fr-FR"/>
      </w:rPr>
      <w:drawing>
        <wp:anchor distT="0" distB="0" distL="114300" distR="114300" simplePos="0" relativeHeight="251696128" behindDoc="0" locked="0" layoutInCell="1" allowOverlap="1" wp14:anchorId="3B0589B2" wp14:editId="67A653F1">
          <wp:simplePos x="0" y="0"/>
          <wp:positionH relativeFrom="margin">
            <wp:posOffset>1709420</wp:posOffset>
          </wp:positionH>
          <wp:positionV relativeFrom="margin">
            <wp:posOffset>-1322374</wp:posOffset>
          </wp:positionV>
          <wp:extent cx="2832735" cy="1031240"/>
          <wp:effectExtent l="0" t="0" r="0" b="0"/>
          <wp:wrapSquare wrapText="bothSides"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-MESC_LOGO_HORIZ_RV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38" t="12633" r="7376" b="14030"/>
                  <a:stretch/>
                </pic:blipFill>
                <pic:spPr bwMode="auto">
                  <a:xfrm>
                    <a:off x="0" y="0"/>
                    <a:ext cx="2832735" cy="1031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63C1" w:rsidRPr="00B87FFD">
      <w:rPr>
        <w:rFonts w:ascii="Arial Black" w:hAnsi="Arial Black" w:cs="Arial"/>
        <w:noProof/>
        <w:color w:val="FFED00"/>
        <w:spacing w:val="5"/>
        <w:sz w:val="18"/>
        <w:szCs w:val="18"/>
        <w:lang w:eastAsia="fr-FR"/>
      </w:rPr>
      <w:drawing>
        <wp:anchor distT="0" distB="0" distL="114300" distR="114300" simplePos="0" relativeHeight="251665408" behindDoc="0" locked="0" layoutInCell="1" allowOverlap="1" wp14:anchorId="70C0CCBD" wp14:editId="3F9A8F26">
          <wp:simplePos x="0" y="0"/>
          <wp:positionH relativeFrom="margin">
            <wp:posOffset>5925820</wp:posOffset>
          </wp:positionH>
          <wp:positionV relativeFrom="paragraph">
            <wp:posOffset>-719759</wp:posOffset>
          </wp:positionV>
          <wp:extent cx="770500" cy="780477"/>
          <wp:effectExtent l="0" t="0" r="0" b="635"/>
          <wp:wrapNone/>
          <wp:docPr id="47" name="Imag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39938" name="Image 505399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00" cy="780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7CE2" w:rsidRPr="00B87FFD">
      <w:rPr>
        <w:rFonts w:ascii="Arial Black" w:hAnsi="Arial Black" w:cs="Arial"/>
        <w:b/>
        <w:bCs/>
        <w:noProof/>
        <w:color w:val="FFED00"/>
        <w:spacing w:val="5"/>
        <w:sz w:val="18"/>
        <w:szCs w:val="18"/>
        <w:lang w:eastAsia="fr-FR"/>
      </w:rPr>
      <w:drawing>
        <wp:anchor distT="0" distB="0" distL="114300" distR="114300" simplePos="0" relativeHeight="251651072" behindDoc="1" locked="0" layoutInCell="1" allowOverlap="1" wp14:anchorId="0DB371A9" wp14:editId="20EBBDC0">
          <wp:simplePos x="0" y="0"/>
          <wp:positionH relativeFrom="page">
            <wp:posOffset>24374</wp:posOffset>
          </wp:positionH>
          <wp:positionV relativeFrom="page">
            <wp:posOffset>0</wp:posOffset>
          </wp:positionV>
          <wp:extent cx="1262380" cy="1717040"/>
          <wp:effectExtent l="0" t="0" r="7620" b="10160"/>
          <wp:wrapNone/>
          <wp:docPr id="49" name="Image 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220991" name="Image 115222099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380" cy="171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7CE2" w:rsidRPr="00B87FFD">
      <w:rPr>
        <w:rFonts w:ascii="Arial Black" w:hAnsi="Arial Black" w:cs="Arial"/>
        <w:noProof/>
        <w:color w:val="FFED00"/>
        <w:spacing w:val="5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7C14E45E" wp14:editId="017C7DB0">
              <wp:simplePos x="0" y="0"/>
              <wp:positionH relativeFrom="page">
                <wp:posOffset>-106045</wp:posOffset>
              </wp:positionH>
              <wp:positionV relativeFrom="paragraph">
                <wp:posOffset>-864235</wp:posOffset>
              </wp:positionV>
              <wp:extent cx="7686040" cy="1018800"/>
              <wp:effectExtent l="0" t="0" r="1016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18800"/>
                      </a:xfrm>
                      <a:prstGeom prst="rect">
                        <a:avLst/>
                      </a:prstGeom>
                      <a:solidFill>
                        <a:srgbClr val="1641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E38AEEE" id="Rectangle 5" o:spid="_x0000_s1026" style="position:absolute;margin-left:-8.35pt;margin-top:-68pt;width:605.2pt;height:80.2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" fillcolor="#164194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6E0"/>
    <w:multiLevelType w:val="multilevel"/>
    <w:tmpl w:val="767AB356"/>
    <w:lvl w:ilvl="0">
      <w:start w:val="5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Titre2"/>
      <w:isLgl/>
      <w:lvlText w:val="%2."/>
      <w:lvlJc w:val="left"/>
      <w:pPr>
        <w:ind w:left="397" w:hanging="397"/>
      </w:pPr>
      <w:rPr>
        <w:rFonts w:asciiTheme="majorHAnsi" w:eastAsiaTheme="minorHAnsi" w:hAnsiTheme="majorHAnsi" w:cstheme="minorBidi"/>
      </w:rPr>
    </w:lvl>
    <w:lvl w:ilvl="2">
      <w:start w:val="1"/>
      <w:numFmt w:val="decimal"/>
      <w:pStyle w:val="Titre3"/>
      <w:lvlText w:val="%1.%2.%3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="Arial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2" w15:restartNumberingAfterBreak="0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ascii="Arial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3" w15:restartNumberingAfterBreak="0">
    <w:nsid w:val="1C436AAB"/>
    <w:multiLevelType w:val="hybridMultilevel"/>
    <w:tmpl w:val="E076C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D400A"/>
    <w:multiLevelType w:val="hybridMultilevel"/>
    <w:tmpl w:val="27DCA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53DBA"/>
    <w:multiLevelType w:val="hybridMultilevel"/>
    <w:tmpl w:val="AD96C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0094F"/>
    <w:multiLevelType w:val="hybridMultilevel"/>
    <w:tmpl w:val="9424A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E745A"/>
    <w:multiLevelType w:val="hybridMultilevel"/>
    <w:tmpl w:val="D6FC051A"/>
    <w:lvl w:ilvl="0" w:tplc="0E96D648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20374"/>
    <w:multiLevelType w:val="multilevel"/>
    <w:tmpl w:val="50C62D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5A9A1226"/>
    <w:multiLevelType w:val="hybridMultilevel"/>
    <w:tmpl w:val="FBCC4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50ADC"/>
    <w:multiLevelType w:val="hybridMultilevel"/>
    <w:tmpl w:val="2D046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E3717"/>
    <w:multiLevelType w:val="hybridMultilevel"/>
    <w:tmpl w:val="591C2122"/>
    <w:lvl w:ilvl="0" w:tplc="06FE8A46">
      <w:start w:val="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4290A"/>
    <w:multiLevelType w:val="hybridMultilevel"/>
    <w:tmpl w:val="1E5C0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26A07"/>
    <w:multiLevelType w:val="hybridMultilevel"/>
    <w:tmpl w:val="D9FA088C"/>
    <w:lvl w:ilvl="0" w:tplc="1E946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1"/>
  </w:num>
  <w:num w:numId="7">
    <w:abstractNumId w:val="10"/>
  </w:num>
  <w:num w:numId="8">
    <w:abstractNumId w:val="5"/>
  </w:num>
  <w:num w:numId="9">
    <w:abstractNumId w:val="12"/>
  </w:num>
  <w:num w:numId="10">
    <w:abstractNumId w:val="4"/>
  </w:num>
  <w:num w:numId="11">
    <w:abstractNumId w:val="6"/>
  </w:num>
  <w:num w:numId="12">
    <w:abstractNumId w:val="9"/>
  </w:num>
  <w:num w:numId="13">
    <w:abstractNumId w:val="8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4D"/>
    <w:rsid w:val="00004E89"/>
    <w:rsid w:val="00007928"/>
    <w:rsid w:val="000109EB"/>
    <w:rsid w:val="00017C0B"/>
    <w:rsid w:val="00026185"/>
    <w:rsid w:val="00037E62"/>
    <w:rsid w:val="000451FE"/>
    <w:rsid w:val="00045932"/>
    <w:rsid w:val="00065C3E"/>
    <w:rsid w:val="000943BE"/>
    <w:rsid w:val="000A64C0"/>
    <w:rsid w:val="000B2819"/>
    <w:rsid w:val="000C0B4D"/>
    <w:rsid w:val="000C4CC1"/>
    <w:rsid w:val="000D5840"/>
    <w:rsid w:val="000E1D1D"/>
    <w:rsid w:val="00117CCD"/>
    <w:rsid w:val="00131651"/>
    <w:rsid w:val="0013759F"/>
    <w:rsid w:val="0014399C"/>
    <w:rsid w:val="001444E2"/>
    <w:rsid w:val="0014748E"/>
    <w:rsid w:val="001A7CC0"/>
    <w:rsid w:val="001B1EDD"/>
    <w:rsid w:val="001D0146"/>
    <w:rsid w:val="001D05FA"/>
    <w:rsid w:val="001D7B36"/>
    <w:rsid w:val="001E4457"/>
    <w:rsid w:val="001F4A79"/>
    <w:rsid w:val="0020610D"/>
    <w:rsid w:val="00225452"/>
    <w:rsid w:val="0022795E"/>
    <w:rsid w:val="00234DB6"/>
    <w:rsid w:val="00237D01"/>
    <w:rsid w:val="002463C1"/>
    <w:rsid w:val="0026467C"/>
    <w:rsid w:val="00272883"/>
    <w:rsid w:val="00273A2D"/>
    <w:rsid w:val="002760F9"/>
    <w:rsid w:val="00276E0D"/>
    <w:rsid w:val="00280963"/>
    <w:rsid w:val="002820A4"/>
    <w:rsid w:val="00286FED"/>
    <w:rsid w:val="00290F67"/>
    <w:rsid w:val="0029146F"/>
    <w:rsid w:val="002A1DC5"/>
    <w:rsid w:val="002D025E"/>
    <w:rsid w:val="002D5EB9"/>
    <w:rsid w:val="002F1CB0"/>
    <w:rsid w:val="00301BD8"/>
    <w:rsid w:val="00307860"/>
    <w:rsid w:val="003305B7"/>
    <w:rsid w:val="0033068E"/>
    <w:rsid w:val="00350B86"/>
    <w:rsid w:val="00354936"/>
    <w:rsid w:val="00361F8B"/>
    <w:rsid w:val="003664B5"/>
    <w:rsid w:val="003A2B18"/>
    <w:rsid w:val="003E64AC"/>
    <w:rsid w:val="00400E02"/>
    <w:rsid w:val="00415379"/>
    <w:rsid w:val="00420D1F"/>
    <w:rsid w:val="00431C04"/>
    <w:rsid w:val="004452D1"/>
    <w:rsid w:val="00470144"/>
    <w:rsid w:val="004762C7"/>
    <w:rsid w:val="004A3EDE"/>
    <w:rsid w:val="004A4364"/>
    <w:rsid w:val="004A70D6"/>
    <w:rsid w:val="004C2986"/>
    <w:rsid w:val="004C2D3F"/>
    <w:rsid w:val="004C43A7"/>
    <w:rsid w:val="004D2E39"/>
    <w:rsid w:val="004F477A"/>
    <w:rsid w:val="00513DF3"/>
    <w:rsid w:val="0052002C"/>
    <w:rsid w:val="00527037"/>
    <w:rsid w:val="00543545"/>
    <w:rsid w:val="00545020"/>
    <w:rsid w:val="00564D02"/>
    <w:rsid w:val="00566608"/>
    <w:rsid w:val="00575530"/>
    <w:rsid w:val="005828D9"/>
    <w:rsid w:val="005A3AE6"/>
    <w:rsid w:val="005A44EA"/>
    <w:rsid w:val="005C3BAB"/>
    <w:rsid w:val="005C411E"/>
    <w:rsid w:val="005D4F67"/>
    <w:rsid w:val="005E15C9"/>
    <w:rsid w:val="005F0B2E"/>
    <w:rsid w:val="00602BA8"/>
    <w:rsid w:val="00613CFF"/>
    <w:rsid w:val="00624A79"/>
    <w:rsid w:val="00631457"/>
    <w:rsid w:val="00667D8D"/>
    <w:rsid w:val="006B54CE"/>
    <w:rsid w:val="006D157E"/>
    <w:rsid w:val="006D51B9"/>
    <w:rsid w:val="006E6747"/>
    <w:rsid w:val="00700FA2"/>
    <w:rsid w:val="00704EB1"/>
    <w:rsid w:val="007165CE"/>
    <w:rsid w:val="007176BD"/>
    <w:rsid w:val="00725D54"/>
    <w:rsid w:val="007343A5"/>
    <w:rsid w:val="007429E2"/>
    <w:rsid w:val="00744192"/>
    <w:rsid w:val="00750DEE"/>
    <w:rsid w:val="007747DF"/>
    <w:rsid w:val="00782E03"/>
    <w:rsid w:val="007845A7"/>
    <w:rsid w:val="0079422F"/>
    <w:rsid w:val="00794381"/>
    <w:rsid w:val="00794CAA"/>
    <w:rsid w:val="007A0B05"/>
    <w:rsid w:val="007B21AB"/>
    <w:rsid w:val="007B37E9"/>
    <w:rsid w:val="007C2600"/>
    <w:rsid w:val="007C52C6"/>
    <w:rsid w:val="007D4DAD"/>
    <w:rsid w:val="007F1DB0"/>
    <w:rsid w:val="008002F3"/>
    <w:rsid w:val="00804126"/>
    <w:rsid w:val="0080750B"/>
    <w:rsid w:val="0081530C"/>
    <w:rsid w:val="00830024"/>
    <w:rsid w:val="008756A0"/>
    <w:rsid w:val="0088024A"/>
    <w:rsid w:val="00891CCA"/>
    <w:rsid w:val="008A44FF"/>
    <w:rsid w:val="008B010E"/>
    <w:rsid w:val="008B7E48"/>
    <w:rsid w:val="008C040B"/>
    <w:rsid w:val="008C0E7A"/>
    <w:rsid w:val="00902F77"/>
    <w:rsid w:val="00905DBE"/>
    <w:rsid w:val="009265AD"/>
    <w:rsid w:val="00931925"/>
    <w:rsid w:val="009350A6"/>
    <w:rsid w:val="00947CE2"/>
    <w:rsid w:val="00953B2E"/>
    <w:rsid w:val="009643E5"/>
    <w:rsid w:val="009801F9"/>
    <w:rsid w:val="00990E29"/>
    <w:rsid w:val="009C3EEE"/>
    <w:rsid w:val="009C5D27"/>
    <w:rsid w:val="009C756F"/>
    <w:rsid w:val="009E2AE6"/>
    <w:rsid w:val="009E6A3E"/>
    <w:rsid w:val="009F0F83"/>
    <w:rsid w:val="009F2317"/>
    <w:rsid w:val="00A121E3"/>
    <w:rsid w:val="00A2439C"/>
    <w:rsid w:val="00A33DBF"/>
    <w:rsid w:val="00A51F7F"/>
    <w:rsid w:val="00A6449B"/>
    <w:rsid w:val="00AF6FDD"/>
    <w:rsid w:val="00B06C8B"/>
    <w:rsid w:val="00B16A8A"/>
    <w:rsid w:val="00B203C1"/>
    <w:rsid w:val="00B32483"/>
    <w:rsid w:val="00B40252"/>
    <w:rsid w:val="00B4618B"/>
    <w:rsid w:val="00B5410A"/>
    <w:rsid w:val="00B84796"/>
    <w:rsid w:val="00B86240"/>
    <w:rsid w:val="00B86EF7"/>
    <w:rsid w:val="00B87FFD"/>
    <w:rsid w:val="00B9701D"/>
    <w:rsid w:val="00BA30A4"/>
    <w:rsid w:val="00BA416A"/>
    <w:rsid w:val="00BA7D0A"/>
    <w:rsid w:val="00BB5D71"/>
    <w:rsid w:val="00BC4DC6"/>
    <w:rsid w:val="00BC7B61"/>
    <w:rsid w:val="00BD4D22"/>
    <w:rsid w:val="00BE329C"/>
    <w:rsid w:val="00BE44C6"/>
    <w:rsid w:val="00BF25D8"/>
    <w:rsid w:val="00C0608D"/>
    <w:rsid w:val="00C1173E"/>
    <w:rsid w:val="00C27003"/>
    <w:rsid w:val="00C40399"/>
    <w:rsid w:val="00C54CC5"/>
    <w:rsid w:val="00C757D4"/>
    <w:rsid w:val="00C77FE3"/>
    <w:rsid w:val="00CC5477"/>
    <w:rsid w:val="00CC65D9"/>
    <w:rsid w:val="00CD0FD9"/>
    <w:rsid w:val="00CE6A43"/>
    <w:rsid w:val="00CF013A"/>
    <w:rsid w:val="00D066B8"/>
    <w:rsid w:val="00D07601"/>
    <w:rsid w:val="00D21C18"/>
    <w:rsid w:val="00D27E56"/>
    <w:rsid w:val="00D3358E"/>
    <w:rsid w:val="00D45F42"/>
    <w:rsid w:val="00D47280"/>
    <w:rsid w:val="00D50700"/>
    <w:rsid w:val="00D531B8"/>
    <w:rsid w:val="00D53576"/>
    <w:rsid w:val="00D56CA2"/>
    <w:rsid w:val="00D62753"/>
    <w:rsid w:val="00DB7353"/>
    <w:rsid w:val="00DD2492"/>
    <w:rsid w:val="00DE2E15"/>
    <w:rsid w:val="00DE3629"/>
    <w:rsid w:val="00DE6C81"/>
    <w:rsid w:val="00DE6FE4"/>
    <w:rsid w:val="00E0567B"/>
    <w:rsid w:val="00E058FE"/>
    <w:rsid w:val="00E05991"/>
    <w:rsid w:val="00E20B00"/>
    <w:rsid w:val="00E611A4"/>
    <w:rsid w:val="00E92A45"/>
    <w:rsid w:val="00E933AC"/>
    <w:rsid w:val="00E963F0"/>
    <w:rsid w:val="00EA3EC3"/>
    <w:rsid w:val="00EB57E8"/>
    <w:rsid w:val="00EC5616"/>
    <w:rsid w:val="00EE179F"/>
    <w:rsid w:val="00F145E6"/>
    <w:rsid w:val="00F228B1"/>
    <w:rsid w:val="00F301BC"/>
    <w:rsid w:val="00F4608C"/>
    <w:rsid w:val="00F4618C"/>
    <w:rsid w:val="00F820F0"/>
    <w:rsid w:val="00F930A8"/>
    <w:rsid w:val="00F93F95"/>
    <w:rsid w:val="00F973CB"/>
    <w:rsid w:val="00FC414A"/>
    <w:rsid w:val="00FC4CE0"/>
    <w:rsid w:val="00FC70F1"/>
    <w:rsid w:val="00FE2CDF"/>
    <w:rsid w:val="00FE4617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754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31651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F6FDD"/>
    <w:pPr>
      <w:numPr>
        <w:numId w:val="5"/>
      </w:numPr>
      <w:pBdr>
        <w:bottom w:val="single" w:sz="12" w:space="1" w:color="FE8637"/>
      </w:pBdr>
      <w:tabs>
        <w:tab w:val="left" w:pos="426"/>
      </w:tabs>
      <w:spacing w:before="600" w:after="0" w:line="240" w:lineRule="auto"/>
      <w:outlineLvl w:val="0"/>
    </w:pPr>
    <w:rPr>
      <w:rFonts w:asciiTheme="majorHAnsi" w:eastAsia="Times New Roman" w:hAnsiTheme="majorHAnsi" w:cs="Times New Roman"/>
      <w:b/>
      <w:bCs/>
      <w:smallCaps/>
      <w:color w:val="164194"/>
      <w:sz w:val="32"/>
      <w:szCs w:val="32"/>
      <w:lang w:val="en" w:bidi="en-US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451FE"/>
    <w:pPr>
      <w:numPr>
        <w:ilvl w:val="1"/>
        <w:numId w:val="3"/>
      </w:numPr>
      <w:pBdr>
        <w:bottom w:val="single" w:sz="4" w:space="1" w:color="FE8637"/>
      </w:pBdr>
      <w:tabs>
        <w:tab w:val="left" w:pos="851"/>
      </w:tabs>
      <w:spacing w:before="200" w:after="80" w:line="240" w:lineRule="auto"/>
      <w:outlineLvl w:val="1"/>
    </w:pPr>
    <w:rPr>
      <w:rFonts w:ascii="Abadi MT Condensed Light" w:eastAsia="Times New Roman" w:hAnsi="Abadi MT Condensed Light" w:cs="Times New Roman"/>
      <w:smallCaps/>
      <w:color w:val="164194"/>
      <w:sz w:val="32"/>
      <w:szCs w:val="24"/>
      <w:lang w:val="en" w:bidi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37D01"/>
    <w:pPr>
      <w:numPr>
        <w:ilvl w:val="2"/>
        <w:numId w:val="3"/>
      </w:numPr>
      <w:tabs>
        <w:tab w:val="left" w:pos="1134"/>
      </w:tabs>
      <w:spacing w:before="200" w:after="80" w:line="240" w:lineRule="auto"/>
      <w:outlineLvl w:val="2"/>
    </w:pPr>
    <w:rPr>
      <w:rFonts w:ascii="Abadi MT Condensed Light" w:eastAsia="Times New Roman" w:hAnsi="Abadi MT Condensed Light" w:cs="Times New Roman"/>
      <w:smallCaps/>
      <w:color w:val="164194"/>
      <w:sz w:val="28"/>
      <w:szCs w:val="24"/>
      <w:lang w:bidi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54936"/>
    <w:pPr>
      <w:numPr>
        <w:ilvl w:val="3"/>
        <w:numId w:val="3"/>
      </w:numPr>
      <w:spacing w:before="200" w:after="80" w:line="240" w:lineRule="auto"/>
      <w:outlineLvl w:val="3"/>
    </w:pPr>
    <w:rPr>
      <w:rFonts w:ascii="Century Gothic" w:eastAsia="Times New Roman" w:hAnsi="Century Gothic" w:cs="Times New Roman"/>
      <w:i/>
      <w:iCs/>
      <w:color w:val="FE8637"/>
      <w:sz w:val="24"/>
      <w:szCs w:val="24"/>
      <w:lang w:bidi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54936"/>
    <w:pPr>
      <w:numPr>
        <w:ilvl w:val="4"/>
        <w:numId w:val="3"/>
      </w:numPr>
      <w:spacing w:before="200" w:after="80" w:line="240" w:lineRule="auto"/>
      <w:outlineLvl w:val="4"/>
    </w:pPr>
    <w:rPr>
      <w:rFonts w:ascii="Century Gothic" w:eastAsia="Times New Roman" w:hAnsi="Century Gothic" w:cs="Times New Roman"/>
      <w:color w:val="FE8637"/>
      <w:lang w:bidi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54936"/>
    <w:pPr>
      <w:numPr>
        <w:ilvl w:val="5"/>
        <w:numId w:val="3"/>
      </w:numPr>
      <w:spacing w:before="280" w:after="100" w:line="240" w:lineRule="auto"/>
      <w:outlineLvl w:val="5"/>
    </w:pPr>
    <w:rPr>
      <w:rFonts w:ascii="Century Gothic" w:eastAsia="Times New Roman" w:hAnsi="Century Gothic" w:cs="Times New Roman"/>
      <w:i/>
      <w:iCs/>
      <w:color w:val="FE8637"/>
      <w:lang w:bidi="en-US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54936"/>
    <w:pPr>
      <w:numPr>
        <w:ilvl w:val="6"/>
        <w:numId w:val="3"/>
      </w:numPr>
      <w:spacing w:before="320" w:after="100" w:line="240" w:lineRule="auto"/>
      <w:outlineLvl w:val="6"/>
    </w:pPr>
    <w:rPr>
      <w:rFonts w:ascii="Century Gothic" w:eastAsia="Times New Roman" w:hAnsi="Century Gothic" w:cs="Times New Roman"/>
      <w:b/>
      <w:bCs/>
      <w:color w:val="B32C16"/>
      <w:sz w:val="20"/>
      <w:szCs w:val="20"/>
      <w:lang w:bidi="en-US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54936"/>
    <w:pPr>
      <w:numPr>
        <w:ilvl w:val="7"/>
        <w:numId w:val="3"/>
      </w:numPr>
      <w:spacing w:before="320" w:after="100" w:line="240" w:lineRule="auto"/>
      <w:outlineLvl w:val="7"/>
    </w:pPr>
    <w:rPr>
      <w:rFonts w:ascii="Century Gothic" w:eastAsia="Times New Roman" w:hAnsi="Century Gothic" w:cs="Times New Roman"/>
      <w:b/>
      <w:bCs/>
      <w:i/>
      <w:iCs/>
      <w:color w:val="B32C16"/>
      <w:sz w:val="20"/>
      <w:szCs w:val="20"/>
      <w:lang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54936"/>
    <w:pPr>
      <w:numPr>
        <w:ilvl w:val="8"/>
        <w:numId w:val="3"/>
      </w:numPr>
      <w:spacing w:before="320" w:after="100" w:line="240" w:lineRule="auto"/>
      <w:outlineLvl w:val="8"/>
    </w:pPr>
    <w:rPr>
      <w:rFonts w:ascii="Century Gothic" w:eastAsia="Times New Roman" w:hAnsi="Century Gothic" w:cs="Times New Roman"/>
      <w:i/>
      <w:iCs/>
      <w:color w:val="B32C16"/>
      <w:sz w:val="20"/>
      <w:szCs w:val="20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0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0B4D"/>
  </w:style>
  <w:style w:type="paragraph" w:styleId="Pieddepage">
    <w:name w:val="footer"/>
    <w:basedOn w:val="Normal"/>
    <w:link w:val="PieddepageCar"/>
    <w:uiPriority w:val="99"/>
    <w:unhideWhenUsed/>
    <w:rsid w:val="000C0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B4D"/>
  </w:style>
  <w:style w:type="paragraph" w:customStyle="1" w:styleId="Paragraphestandard">
    <w:name w:val="[Paragraphe standard]"/>
    <w:basedOn w:val="Normal"/>
    <w:link w:val="ParagraphestandardCar"/>
    <w:uiPriority w:val="99"/>
    <w:rsid w:val="00E611A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LOGOENTETE">
    <w:name w:val="LOGO ENTETE"/>
    <w:basedOn w:val="Normal"/>
    <w:link w:val="LOGOENTETECar"/>
    <w:qFormat/>
    <w:rsid w:val="00431C04"/>
  </w:style>
  <w:style w:type="paragraph" w:customStyle="1" w:styleId="TITRELETTRE">
    <w:name w:val="TITRE LETTRE"/>
    <w:basedOn w:val="Paragraphestandard"/>
    <w:link w:val="TITRELETTRECar"/>
    <w:qFormat/>
    <w:rsid w:val="00431C04"/>
    <w:pPr>
      <w:spacing w:before="1080"/>
      <w:ind w:left="1134" w:right="1134"/>
      <w:jc w:val="both"/>
    </w:pPr>
    <w:rPr>
      <w:rFonts w:ascii="Gisha" w:hAnsi="Gisha" w:cs="Gisha"/>
      <w:b/>
      <w:bCs/>
      <w:color w:val="191919"/>
      <w:spacing w:val="7"/>
      <w:lang w:bidi="he-IL"/>
    </w:rPr>
  </w:style>
  <w:style w:type="character" w:customStyle="1" w:styleId="LOGOENTETECar">
    <w:name w:val="LOGO ENTETE Car"/>
    <w:basedOn w:val="Policepardfaut"/>
    <w:link w:val="LOGOENTETE"/>
    <w:rsid w:val="00431C04"/>
  </w:style>
  <w:style w:type="paragraph" w:customStyle="1" w:styleId="TEXTELETTRE">
    <w:name w:val="TEXTE LETTRE"/>
    <w:basedOn w:val="Paragraphestandard"/>
    <w:link w:val="TEXTELETTRECar"/>
    <w:qFormat/>
    <w:rsid w:val="00431C04"/>
    <w:pPr>
      <w:spacing w:before="100" w:beforeAutospacing="1"/>
      <w:ind w:left="1134" w:right="1134"/>
      <w:jc w:val="both"/>
    </w:pPr>
    <w:rPr>
      <w:rFonts w:ascii="Gisha" w:hAnsi="Gisha" w:cs="Gisha"/>
      <w:color w:val="191919"/>
      <w:spacing w:val="6"/>
      <w:sz w:val="20"/>
      <w:szCs w:val="20"/>
      <w:lang w:bidi="he-IL"/>
    </w:rPr>
  </w:style>
  <w:style w:type="character" w:customStyle="1" w:styleId="ParagraphestandardCar">
    <w:name w:val="[Paragraphe standard] Car"/>
    <w:basedOn w:val="Policepardfaut"/>
    <w:link w:val="Paragraphestandard"/>
    <w:uiPriority w:val="99"/>
    <w:rsid w:val="00431C04"/>
    <w:rPr>
      <w:rFonts w:ascii="Minion Pro" w:hAnsi="Minion Pro" w:cs="Minion Pro"/>
      <w:color w:val="000000"/>
      <w:sz w:val="24"/>
      <w:szCs w:val="24"/>
    </w:rPr>
  </w:style>
  <w:style w:type="character" w:customStyle="1" w:styleId="TITRELETTRECar">
    <w:name w:val="TITRE LETTRE Car"/>
    <w:basedOn w:val="ParagraphestandardCar"/>
    <w:link w:val="TITRELETTRE"/>
    <w:rsid w:val="00431C04"/>
    <w:rPr>
      <w:rFonts w:ascii="Gisha" w:hAnsi="Gisha" w:cs="Gisha"/>
      <w:b/>
      <w:bCs/>
      <w:color w:val="191919"/>
      <w:spacing w:val="7"/>
      <w:sz w:val="24"/>
      <w:szCs w:val="24"/>
      <w:lang w:bidi="he-IL"/>
    </w:rPr>
  </w:style>
  <w:style w:type="paragraph" w:customStyle="1" w:styleId="TEXTESIGNATURE">
    <w:name w:val="TEXTE SIGNATURE"/>
    <w:basedOn w:val="Paragraphestandard"/>
    <w:link w:val="TEXTESIGNATURECar"/>
    <w:qFormat/>
    <w:rsid w:val="00431C04"/>
    <w:pPr>
      <w:spacing w:before="100" w:beforeAutospacing="1"/>
      <w:ind w:left="1134" w:right="1134"/>
      <w:jc w:val="both"/>
    </w:pPr>
    <w:rPr>
      <w:rFonts w:ascii="Gisha" w:hAnsi="Gisha" w:cs="Gisha"/>
      <w:b/>
      <w:bCs/>
      <w:color w:val="191919"/>
      <w:spacing w:val="7"/>
      <w:lang w:bidi="he-IL"/>
    </w:rPr>
  </w:style>
  <w:style w:type="character" w:customStyle="1" w:styleId="TEXTELETTRECar">
    <w:name w:val="TEXTE LETTRE Car"/>
    <w:basedOn w:val="ParagraphestandardCar"/>
    <w:link w:val="TEXTELETTRE"/>
    <w:rsid w:val="00431C04"/>
    <w:rPr>
      <w:rFonts w:ascii="Gisha" w:hAnsi="Gisha" w:cs="Gisha"/>
      <w:color w:val="191919"/>
      <w:spacing w:val="6"/>
      <w:sz w:val="20"/>
      <w:szCs w:val="20"/>
      <w:lang w:bidi="he-IL"/>
    </w:rPr>
  </w:style>
  <w:style w:type="paragraph" w:customStyle="1" w:styleId="SOUSTITRESIGNATURE">
    <w:name w:val="SOUS TITRE SIGNATURE"/>
    <w:basedOn w:val="Normal"/>
    <w:link w:val="SOUSTITRESIGNATURECar"/>
    <w:qFormat/>
    <w:rsid w:val="00431C04"/>
    <w:pPr>
      <w:ind w:left="1134" w:right="1134"/>
    </w:pPr>
    <w:rPr>
      <w:rFonts w:ascii="Gisha" w:hAnsi="Gisha" w:cs="Gisha"/>
      <w:color w:val="191919"/>
      <w:spacing w:val="5"/>
      <w:sz w:val="16"/>
      <w:szCs w:val="16"/>
      <w:lang w:bidi="he-IL"/>
    </w:rPr>
  </w:style>
  <w:style w:type="character" w:customStyle="1" w:styleId="TEXTESIGNATURECar">
    <w:name w:val="TEXTE SIGNATURE Car"/>
    <w:basedOn w:val="ParagraphestandardCar"/>
    <w:link w:val="TEXTESIGNATURE"/>
    <w:rsid w:val="00431C04"/>
    <w:rPr>
      <w:rFonts w:ascii="Gisha" w:hAnsi="Gisha" w:cs="Gisha"/>
      <w:b/>
      <w:bCs/>
      <w:color w:val="191919"/>
      <w:spacing w:val="7"/>
      <w:sz w:val="24"/>
      <w:szCs w:val="24"/>
      <w:lang w:bidi="he-IL"/>
    </w:rPr>
  </w:style>
  <w:style w:type="character" w:customStyle="1" w:styleId="SOUSTITRESIGNATURECar">
    <w:name w:val="SOUS TITRE SIGNATURE Car"/>
    <w:basedOn w:val="Policepardfaut"/>
    <w:link w:val="SOUSTITRESIGNATURE"/>
    <w:rsid w:val="00431C04"/>
    <w:rPr>
      <w:rFonts w:ascii="Gisha" w:hAnsi="Gisha" w:cs="Gisha"/>
      <w:color w:val="191919"/>
      <w:spacing w:val="5"/>
      <w:sz w:val="16"/>
      <w:szCs w:val="16"/>
      <w:lang w:bidi="he-IL"/>
    </w:rPr>
  </w:style>
  <w:style w:type="character" w:styleId="Lienhypertexte">
    <w:name w:val="Hyperlink"/>
    <w:basedOn w:val="Policepardfaut"/>
    <w:uiPriority w:val="99"/>
    <w:unhideWhenUsed/>
    <w:rsid w:val="009F0F8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F6FDD"/>
    <w:rPr>
      <w:rFonts w:asciiTheme="majorHAnsi" w:eastAsia="Times New Roman" w:hAnsiTheme="majorHAnsi" w:cs="Times New Roman"/>
      <w:b/>
      <w:bCs/>
      <w:smallCaps/>
      <w:color w:val="164194"/>
      <w:sz w:val="32"/>
      <w:szCs w:val="32"/>
      <w:lang w:val="en" w:bidi="en-US"/>
    </w:rPr>
  </w:style>
  <w:style w:type="character" w:customStyle="1" w:styleId="Titre2Car">
    <w:name w:val="Titre 2 Car"/>
    <w:basedOn w:val="Policepardfaut"/>
    <w:link w:val="Titre2"/>
    <w:uiPriority w:val="9"/>
    <w:rsid w:val="000451FE"/>
    <w:rPr>
      <w:rFonts w:ascii="Abadi MT Condensed Light" w:eastAsia="Times New Roman" w:hAnsi="Abadi MT Condensed Light" w:cs="Times New Roman"/>
      <w:smallCaps/>
      <w:color w:val="164194"/>
      <w:sz w:val="32"/>
      <w:szCs w:val="24"/>
      <w:lang w:val="en" w:bidi="en-US"/>
    </w:rPr>
  </w:style>
  <w:style w:type="character" w:customStyle="1" w:styleId="Titre3Car">
    <w:name w:val="Titre 3 Car"/>
    <w:basedOn w:val="Policepardfaut"/>
    <w:link w:val="Titre3"/>
    <w:uiPriority w:val="9"/>
    <w:rsid w:val="00237D01"/>
    <w:rPr>
      <w:rFonts w:ascii="Abadi MT Condensed Light" w:eastAsia="Times New Roman" w:hAnsi="Abadi MT Condensed Light" w:cs="Times New Roman"/>
      <w:smallCaps/>
      <w:color w:val="164194"/>
      <w:sz w:val="28"/>
      <w:szCs w:val="24"/>
      <w:lang w:bidi="en-US"/>
    </w:rPr>
  </w:style>
  <w:style w:type="character" w:customStyle="1" w:styleId="Titre4Car">
    <w:name w:val="Titre 4 Car"/>
    <w:basedOn w:val="Policepardfaut"/>
    <w:link w:val="Titre4"/>
    <w:uiPriority w:val="9"/>
    <w:rsid w:val="00354936"/>
    <w:rPr>
      <w:rFonts w:ascii="Century Gothic" w:eastAsia="Times New Roman" w:hAnsi="Century Gothic" w:cs="Times New Roman"/>
      <w:i/>
      <w:iCs/>
      <w:color w:val="FE8637"/>
      <w:sz w:val="24"/>
      <w:szCs w:val="24"/>
      <w:lang w:bidi="en-US"/>
    </w:rPr>
  </w:style>
  <w:style w:type="character" w:customStyle="1" w:styleId="Titre5Car">
    <w:name w:val="Titre 5 Car"/>
    <w:basedOn w:val="Policepardfaut"/>
    <w:link w:val="Titre5"/>
    <w:uiPriority w:val="9"/>
    <w:rsid w:val="00354936"/>
    <w:rPr>
      <w:rFonts w:ascii="Century Gothic" w:eastAsia="Times New Roman" w:hAnsi="Century Gothic" w:cs="Times New Roman"/>
      <w:color w:val="FE8637"/>
      <w:lang w:bidi="en-US"/>
    </w:rPr>
  </w:style>
  <w:style w:type="character" w:customStyle="1" w:styleId="Titre6Car">
    <w:name w:val="Titre 6 Car"/>
    <w:basedOn w:val="Policepardfaut"/>
    <w:link w:val="Titre6"/>
    <w:uiPriority w:val="9"/>
    <w:rsid w:val="00354936"/>
    <w:rPr>
      <w:rFonts w:ascii="Century Gothic" w:eastAsia="Times New Roman" w:hAnsi="Century Gothic" w:cs="Times New Roman"/>
      <w:i/>
      <w:iCs/>
      <w:color w:val="FE8637"/>
      <w:lang w:bidi="en-US"/>
    </w:rPr>
  </w:style>
  <w:style w:type="character" w:customStyle="1" w:styleId="Titre7Car">
    <w:name w:val="Titre 7 Car"/>
    <w:basedOn w:val="Policepardfaut"/>
    <w:link w:val="Titre7"/>
    <w:uiPriority w:val="9"/>
    <w:rsid w:val="00354936"/>
    <w:rPr>
      <w:rFonts w:ascii="Century Gothic" w:eastAsia="Times New Roman" w:hAnsi="Century Gothic" w:cs="Times New Roman"/>
      <w:b/>
      <w:bCs/>
      <w:color w:val="B32C16"/>
      <w:sz w:val="20"/>
      <w:szCs w:val="20"/>
      <w:lang w:bidi="en-US"/>
    </w:rPr>
  </w:style>
  <w:style w:type="character" w:customStyle="1" w:styleId="Titre8Car">
    <w:name w:val="Titre 8 Car"/>
    <w:basedOn w:val="Policepardfaut"/>
    <w:link w:val="Titre8"/>
    <w:uiPriority w:val="9"/>
    <w:rsid w:val="00354936"/>
    <w:rPr>
      <w:rFonts w:ascii="Century Gothic" w:eastAsia="Times New Roman" w:hAnsi="Century Gothic" w:cs="Times New Roman"/>
      <w:b/>
      <w:bCs/>
      <w:i/>
      <w:iCs/>
      <w:color w:val="B32C16"/>
      <w:sz w:val="20"/>
      <w:szCs w:val="20"/>
      <w:lang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354936"/>
    <w:rPr>
      <w:rFonts w:ascii="Century Gothic" w:eastAsia="Times New Roman" w:hAnsi="Century Gothic" w:cs="Times New Roman"/>
      <w:i/>
      <w:iCs/>
      <w:color w:val="B32C16"/>
      <w:sz w:val="20"/>
      <w:szCs w:val="20"/>
      <w:lang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54936"/>
    <w:pPr>
      <w:pBdr>
        <w:top w:val="single" w:sz="8" w:space="8" w:color="FEC29B"/>
        <w:bottom w:val="single" w:sz="24" w:space="10" w:color="FE8637"/>
      </w:pBdr>
      <w:spacing w:after="0" w:line="240" w:lineRule="auto"/>
    </w:pPr>
    <w:rPr>
      <w:rFonts w:ascii="Century Gothic" w:eastAsia="Times New Roman" w:hAnsi="Century Gothic" w:cs="Times New Roman"/>
      <w:iCs/>
      <w:smallCaps/>
      <w:color w:val="FE8637"/>
      <w:sz w:val="60"/>
      <w:szCs w:val="60"/>
      <w:lang w:bidi="en-US"/>
    </w:rPr>
  </w:style>
  <w:style w:type="character" w:customStyle="1" w:styleId="TitreCar">
    <w:name w:val="Titre Car"/>
    <w:basedOn w:val="Policepardfaut"/>
    <w:link w:val="Titre"/>
    <w:uiPriority w:val="10"/>
    <w:rsid w:val="00354936"/>
    <w:rPr>
      <w:rFonts w:ascii="Century Gothic" w:eastAsia="Times New Roman" w:hAnsi="Century Gothic" w:cs="Times New Roman"/>
      <w:iCs/>
      <w:smallCaps/>
      <w:color w:val="FE8637"/>
      <w:sz w:val="60"/>
      <w:szCs w:val="60"/>
      <w:lang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54936"/>
    <w:pPr>
      <w:spacing w:before="200" w:after="900" w:line="240" w:lineRule="auto"/>
      <w:jc w:val="right"/>
    </w:pPr>
    <w:rPr>
      <w:rFonts w:ascii="Century Gothic" w:eastAsia="Times New Roman" w:hAnsi="Century Gothic" w:cs="Times New Roman"/>
      <w:i/>
      <w:iCs/>
      <w:sz w:val="24"/>
      <w:szCs w:val="24"/>
      <w:lang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54936"/>
    <w:rPr>
      <w:rFonts w:ascii="Century Gothic" w:eastAsia="Times New Roman" w:hAnsi="Century Gothic" w:cs="Times New Roman"/>
      <w:i/>
      <w:iCs/>
      <w:sz w:val="24"/>
      <w:szCs w:val="24"/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4936"/>
    <w:pPr>
      <w:spacing w:after="0" w:line="240" w:lineRule="auto"/>
    </w:pPr>
    <w:rPr>
      <w:rFonts w:ascii="Century Gothic" w:eastAsia="Times New Roman" w:hAnsi="Tahoma" w:cs="Times New Roman"/>
      <w:sz w:val="16"/>
      <w:szCs w:val="16"/>
      <w:lang w:bidi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4936"/>
    <w:rPr>
      <w:rFonts w:ascii="Century Gothic" w:eastAsia="Times New Roman" w:hAnsi="Tahoma" w:cs="Times New Roman"/>
      <w:sz w:val="16"/>
      <w:szCs w:val="16"/>
      <w:lang w:bidi="en-US"/>
    </w:rPr>
  </w:style>
  <w:style w:type="character" w:styleId="Titredulivre">
    <w:name w:val="Book Title"/>
    <w:uiPriority w:val="33"/>
    <w:qFormat/>
    <w:rsid w:val="00354936"/>
    <w:rPr>
      <w:rFonts w:ascii="Arial" w:eastAsia="Times New Roman" w:hAnsi="Arial" w:cs="Times New Roman"/>
      <w:b/>
      <w:bCs/>
      <w:i/>
      <w:iCs/>
      <w:color w:val="auto"/>
    </w:rPr>
  </w:style>
  <w:style w:type="numbering" w:customStyle="1" w:styleId="Listepuces1">
    <w:name w:val="Liste à puces1"/>
    <w:uiPriority w:val="99"/>
    <w:rsid w:val="00354936"/>
    <w:pPr>
      <w:numPr>
        <w:numId w:val="1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354936"/>
    <w:pPr>
      <w:spacing w:after="0" w:line="240" w:lineRule="auto"/>
    </w:pPr>
    <w:rPr>
      <w:rFonts w:ascii="Century Gothic" w:eastAsia="Times New Roman" w:hAnsi="Century Gothic" w:cs="Times New Roman"/>
      <w:b/>
      <w:bCs/>
      <w:sz w:val="18"/>
      <w:szCs w:val="18"/>
      <w:lang w:bidi="en-US"/>
    </w:rPr>
  </w:style>
  <w:style w:type="character" w:styleId="Accentuation">
    <w:name w:val="Emphasis"/>
    <w:uiPriority w:val="20"/>
    <w:qFormat/>
    <w:rsid w:val="00354936"/>
    <w:rPr>
      <w:b/>
      <w:bCs/>
      <w:i/>
      <w:iCs/>
      <w:color w:val="5A5A5A"/>
    </w:rPr>
  </w:style>
  <w:style w:type="character" w:styleId="Emphaseintense">
    <w:name w:val="Intense Emphasis"/>
    <w:uiPriority w:val="21"/>
    <w:qFormat/>
    <w:rsid w:val="00354936"/>
    <w:rPr>
      <w:b/>
      <w:bCs/>
      <w:i/>
      <w:iCs/>
      <w:color w:val="FE8637"/>
      <w:sz w:val="22"/>
      <w:szCs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354936"/>
    <w:pPr>
      <w:spacing w:after="0" w:line="240" w:lineRule="auto"/>
    </w:pPr>
    <w:rPr>
      <w:rFonts w:ascii="Century Gothic" w:eastAsia="Times New Roman" w:hAnsi="Century Gothic" w:cs="Times New Roman"/>
      <w:i/>
      <w:iCs/>
      <w:color w:val="5A5A5A"/>
      <w:lang w:bidi="en-US"/>
    </w:rPr>
  </w:style>
  <w:style w:type="character" w:customStyle="1" w:styleId="CitationCar">
    <w:name w:val="Citation Car"/>
    <w:basedOn w:val="Policepardfaut"/>
    <w:link w:val="Citation"/>
    <w:uiPriority w:val="29"/>
    <w:rsid w:val="00354936"/>
    <w:rPr>
      <w:rFonts w:ascii="Century Gothic" w:eastAsia="Times New Roman" w:hAnsi="Century Gothic" w:cs="Times New Roman"/>
      <w:i/>
      <w:iCs/>
      <w:color w:val="5A5A5A"/>
      <w:lang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54936"/>
    <w:pPr>
      <w:pBdr>
        <w:top w:val="single" w:sz="12" w:space="10" w:color="FECEAE"/>
        <w:left w:val="single" w:sz="36" w:space="4" w:color="FE8637"/>
        <w:bottom w:val="single" w:sz="24" w:space="10" w:color="B32C16"/>
        <w:right w:val="single" w:sz="36" w:space="4" w:color="FE8637"/>
      </w:pBdr>
      <w:shd w:val="clear" w:color="auto" w:fill="FE8637"/>
      <w:spacing w:before="320" w:after="320" w:line="300" w:lineRule="auto"/>
      <w:ind w:left="1440" w:right="1440"/>
    </w:pPr>
    <w:rPr>
      <w:rFonts w:ascii="Century Gothic" w:eastAsia="Times New Roman" w:hAnsi="Century Gothic" w:cs="Times New Roman"/>
      <w:i/>
      <w:iCs/>
      <w:color w:val="FFFFFF"/>
      <w:sz w:val="24"/>
      <w:szCs w:val="24"/>
      <w:lang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54936"/>
    <w:rPr>
      <w:rFonts w:ascii="Century Gothic" w:eastAsia="Times New Roman" w:hAnsi="Century Gothic" w:cs="Times New Roman"/>
      <w:i/>
      <w:iCs/>
      <w:color w:val="FFFFFF"/>
      <w:sz w:val="24"/>
      <w:szCs w:val="24"/>
      <w:shd w:val="clear" w:color="auto" w:fill="FE8637"/>
      <w:lang w:bidi="en-US"/>
    </w:rPr>
  </w:style>
  <w:style w:type="character" w:styleId="Rfrenceintense">
    <w:name w:val="Intense Reference"/>
    <w:uiPriority w:val="32"/>
    <w:qFormat/>
    <w:rsid w:val="00354936"/>
    <w:rPr>
      <w:b/>
      <w:bCs/>
      <w:color w:val="852010"/>
      <w:u w:val="single" w:color="B32C16"/>
    </w:rPr>
  </w:style>
  <w:style w:type="paragraph" w:styleId="Paragraphedeliste">
    <w:name w:val="List Paragraph"/>
    <w:basedOn w:val="Normal"/>
    <w:link w:val="ParagraphedelisteCar"/>
    <w:uiPriority w:val="34"/>
    <w:qFormat/>
    <w:rsid w:val="00354936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lang w:bidi="en-US"/>
    </w:rPr>
  </w:style>
  <w:style w:type="paragraph" w:styleId="Retraitnormal">
    <w:name w:val="Normal Indent"/>
    <w:basedOn w:val="Normal"/>
    <w:uiPriority w:val="99"/>
    <w:unhideWhenUsed/>
    <w:rsid w:val="00354936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lang w:bidi="en-US"/>
    </w:rPr>
  </w:style>
  <w:style w:type="numbering" w:customStyle="1" w:styleId="Listenumrote">
    <w:name w:val="Liste numérotée"/>
    <w:uiPriority w:val="99"/>
    <w:rsid w:val="00354936"/>
    <w:pPr>
      <w:numPr>
        <w:numId w:val="2"/>
      </w:numPr>
    </w:pPr>
  </w:style>
  <w:style w:type="character" w:styleId="lev">
    <w:name w:val="Strong"/>
    <w:uiPriority w:val="22"/>
    <w:qFormat/>
    <w:rsid w:val="00354936"/>
    <w:rPr>
      <w:b/>
      <w:bCs/>
      <w:spacing w:val="0"/>
    </w:rPr>
  </w:style>
  <w:style w:type="character" w:styleId="Emphaseple">
    <w:name w:val="Subtle Emphasis"/>
    <w:uiPriority w:val="19"/>
    <w:qFormat/>
    <w:rsid w:val="00354936"/>
    <w:rPr>
      <w:i/>
      <w:iCs/>
      <w:color w:val="5A5A5A"/>
    </w:rPr>
  </w:style>
  <w:style w:type="character" w:styleId="Rfrenceple">
    <w:name w:val="Subtle Reference"/>
    <w:uiPriority w:val="31"/>
    <w:qFormat/>
    <w:rsid w:val="00354936"/>
    <w:rPr>
      <w:color w:val="auto"/>
      <w:u w:val="single" w:color="B32C16"/>
    </w:rPr>
  </w:style>
  <w:style w:type="table" w:styleId="Grilledutableau">
    <w:name w:val="Table Grid"/>
    <w:basedOn w:val="TableauNormal"/>
    <w:uiPriority w:val="1"/>
    <w:rsid w:val="003549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edelespacerserv">
    <w:name w:val="Placeholder Text"/>
    <w:uiPriority w:val="99"/>
    <w:semiHidden/>
    <w:rsid w:val="00354936"/>
    <w:rPr>
      <w:color w:val="808080"/>
    </w:rPr>
  </w:style>
  <w:style w:type="paragraph" w:styleId="En-ttedetabledesmatires">
    <w:name w:val="TOC Heading"/>
    <w:basedOn w:val="Titre"/>
    <w:next w:val="Normal"/>
    <w:autoRedefine/>
    <w:uiPriority w:val="39"/>
    <w:unhideWhenUsed/>
    <w:qFormat/>
    <w:rsid w:val="00237D01"/>
    <w:pPr>
      <w:tabs>
        <w:tab w:val="right" w:pos="9769"/>
      </w:tabs>
    </w:pPr>
    <w:rPr>
      <w:b/>
      <w:color w:val="164194"/>
    </w:rPr>
  </w:style>
  <w:style w:type="paragraph" w:styleId="TM1">
    <w:name w:val="toc 1"/>
    <w:basedOn w:val="En-ttedetabledesmatires"/>
    <w:next w:val="Normal"/>
    <w:autoRedefine/>
    <w:uiPriority w:val="39"/>
    <w:qFormat/>
    <w:rsid w:val="00AF6FDD"/>
    <w:pPr>
      <w:pBdr>
        <w:top w:val="none" w:sz="0" w:space="0" w:color="auto"/>
        <w:bottom w:val="single" w:sz="12" w:space="1" w:color="FE8637"/>
      </w:pBdr>
      <w:tabs>
        <w:tab w:val="right" w:pos="284"/>
        <w:tab w:val="left" w:pos="567"/>
      </w:tabs>
      <w:spacing w:before="600" w:after="80"/>
      <w:jc w:val="both"/>
    </w:pPr>
    <w:rPr>
      <w:rFonts w:asciiTheme="majorHAnsi" w:hAnsiTheme="majorHAnsi"/>
      <w:b w:val="0"/>
      <w:bCs/>
      <w:iCs w:val="0"/>
      <w:noProof/>
      <w:sz w:val="32"/>
      <w:szCs w:val="24"/>
      <w:lang w:val="en"/>
    </w:rPr>
  </w:style>
  <w:style w:type="paragraph" w:styleId="TM2">
    <w:name w:val="toc 2"/>
    <w:basedOn w:val="Normal"/>
    <w:next w:val="Normal"/>
    <w:autoRedefine/>
    <w:uiPriority w:val="39"/>
    <w:qFormat/>
    <w:rsid w:val="006D51B9"/>
    <w:pPr>
      <w:tabs>
        <w:tab w:val="left" w:pos="567"/>
        <w:tab w:val="right" w:leader="dot" w:pos="9771"/>
      </w:tabs>
      <w:spacing w:after="100" w:line="240" w:lineRule="auto"/>
      <w:ind w:left="113"/>
    </w:pPr>
    <w:rPr>
      <w:rFonts w:ascii="Cambria" w:eastAsia="Times New Roman" w:hAnsi="Cambria" w:cs="Times New Roman"/>
      <w:noProof/>
      <w:lang w:bidi="en-US"/>
    </w:rPr>
  </w:style>
  <w:style w:type="paragraph" w:styleId="Sansinterligne">
    <w:name w:val="No Spacing"/>
    <w:basedOn w:val="Normal"/>
    <w:link w:val="SansinterligneCar"/>
    <w:uiPriority w:val="1"/>
    <w:qFormat/>
    <w:rsid w:val="00354936"/>
    <w:pPr>
      <w:spacing w:after="0" w:line="240" w:lineRule="auto"/>
    </w:pPr>
    <w:rPr>
      <w:rFonts w:ascii="Century Gothic" w:eastAsia="Times New Roman" w:hAnsi="Century Gothic" w:cs="Times New Roman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54936"/>
    <w:rPr>
      <w:rFonts w:ascii="Century Gothic" w:eastAsia="Times New Roman" w:hAnsi="Century Gothic" w:cs="Times New Roman"/>
      <w:lang w:bidi="en-US"/>
    </w:rPr>
  </w:style>
  <w:style w:type="paragraph" w:styleId="TM3">
    <w:name w:val="toc 3"/>
    <w:basedOn w:val="Normal"/>
    <w:next w:val="Normal"/>
    <w:autoRedefine/>
    <w:uiPriority w:val="39"/>
    <w:rsid w:val="00354936"/>
    <w:pPr>
      <w:tabs>
        <w:tab w:val="left" w:pos="1021"/>
        <w:tab w:val="right" w:pos="9771"/>
      </w:tabs>
      <w:spacing w:after="100" w:line="240" w:lineRule="auto"/>
      <w:ind w:left="440"/>
    </w:pPr>
    <w:rPr>
      <w:rFonts w:ascii="Century Gothic" w:eastAsia="Times New Roman" w:hAnsi="Century Gothic" w:cs="Times New Roman"/>
      <w:lang w:bidi="en-US"/>
    </w:rPr>
  </w:style>
  <w:style w:type="paragraph" w:styleId="Listecontinue">
    <w:name w:val="List Continue"/>
    <w:basedOn w:val="Normal"/>
    <w:uiPriority w:val="99"/>
    <w:semiHidden/>
    <w:rsid w:val="00354936"/>
    <w:pPr>
      <w:spacing w:after="120" w:line="240" w:lineRule="auto"/>
      <w:ind w:left="283"/>
      <w:contextualSpacing/>
    </w:pPr>
    <w:rPr>
      <w:rFonts w:ascii="Century Gothic" w:eastAsia="Times New Roman" w:hAnsi="Century Gothic" w:cs="Times New Roman"/>
      <w:lang w:bidi="en-US"/>
    </w:rPr>
  </w:style>
  <w:style w:type="paragraph" w:styleId="Liste">
    <w:name w:val="List"/>
    <w:basedOn w:val="Normal"/>
    <w:uiPriority w:val="99"/>
    <w:semiHidden/>
    <w:rsid w:val="00354936"/>
    <w:pPr>
      <w:spacing w:after="0" w:line="240" w:lineRule="auto"/>
      <w:ind w:left="283" w:hanging="283"/>
      <w:contextualSpacing/>
    </w:pPr>
    <w:rPr>
      <w:rFonts w:ascii="Century Gothic" w:eastAsia="Times New Roman" w:hAnsi="Century Gothic" w:cs="Times New Roman"/>
      <w:lang w:bidi="en-US"/>
    </w:rPr>
  </w:style>
  <w:style w:type="character" w:styleId="Marquedecommentaire">
    <w:name w:val="annotation reference"/>
    <w:basedOn w:val="Policepardfaut"/>
    <w:semiHidden/>
    <w:unhideWhenUsed/>
    <w:rsid w:val="0035493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354936"/>
    <w:pPr>
      <w:spacing w:after="160" w:line="240" w:lineRule="auto"/>
    </w:pPr>
    <w:rPr>
      <w:sz w:val="20"/>
      <w:szCs w:val="20"/>
      <w:lang w:val="en-GB"/>
    </w:rPr>
  </w:style>
  <w:style w:type="character" w:customStyle="1" w:styleId="CommentaireCar">
    <w:name w:val="Commentaire Car"/>
    <w:basedOn w:val="Policepardfaut"/>
    <w:link w:val="Commentaire"/>
    <w:rsid w:val="00354936"/>
    <w:rPr>
      <w:sz w:val="20"/>
      <w:szCs w:val="20"/>
      <w:lang w:val="en-GB"/>
    </w:rPr>
  </w:style>
  <w:style w:type="paragraph" w:styleId="Notedebasdepage">
    <w:name w:val="footnote text"/>
    <w:basedOn w:val="Normal"/>
    <w:link w:val="NotedebasdepageCar"/>
    <w:semiHidden/>
    <w:unhideWhenUsed/>
    <w:rsid w:val="00354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35493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unhideWhenUsed/>
    <w:rsid w:val="00354936"/>
    <w:rPr>
      <w:vertAlign w:val="superscript"/>
    </w:rPr>
  </w:style>
  <w:style w:type="character" w:styleId="Numrodepage">
    <w:name w:val="page number"/>
    <w:rsid w:val="00354936"/>
    <w:rPr>
      <w:rFonts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354936"/>
    <w:rPr>
      <w:color w:val="800080" w:themeColor="followedHyperlink"/>
      <w:u w:val="single"/>
    </w:rPr>
  </w:style>
  <w:style w:type="character" w:customStyle="1" w:styleId="docdata">
    <w:name w:val="docdata"/>
    <w:aliases w:val="docy,v5,3810,bqiaagaaeuwkaaaguaoaaaptdaaabeemaaaaaaaaaaaaaaaaaaaaaaaaaaaaaaaaaaaaaaaaaaaaaaaaaaaaaaaaaaaaaaaaaaaaaaaaaaaaaaaaaaaaaaaaaaaaaaaaaaaaaaaaaaaaaaaaaaaaaaaaaaaaaaaaaaaaaaaaaaaaaaaaaaaaaaaaaaaaaaaaaaaaaaaaaaaaaaaaaaaaaaaaaaaaaaaaaaaaaaaa"/>
    <w:basedOn w:val="Policepardfaut"/>
    <w:rsid w:val="00354936"/>
  </w:style>
  <w:style w:type="character" w:customStyle="1" w:styleId="ParagraphedelisteCar">
    <w:name w:val="Paragraphe de liste Car"/>
    <w:link w:val="Paragraphedeliste"/>
    <w:uiPriority w:val="34"/>
    <w:locked/>
    <w:rsid w:val="00354936"/>
    <w:rPr>
      <w:rFonts w:ascii="Century Gothic" w:eastAsia="Times New Roman" w:hAnsi="Century Gothic" w:cs="Times New Roman"/>
      <w:lang w:bidi="en-US"/>
    </w:rPr>
  </w:style>
  <w:style w:type="paragraph" w:styleId="NormalWeb">
    <w:name w:val="Normal (Web)"/>
    <w:basedOn w:val="Normal"/>
    <w:uiPriority w:val="99"/>
    <w:unhideWhenUsed/>
    <w:rsid w:val="0035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35493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paragraph" w:customStyle="1" w:styleId="13721">
    <w:name w:val="13721"/>
    <w:aliases w:val="bqiaagaaey4qaaagbbuaaamqmaaabzgzaaaaaaaaaaaaaaaaaaaaaaaaaaaaaaaaaaaaaaaaaaaaaaaaaaaaaaaaaaaaaaaaaaaaaaaaaaaaaaaaaaaaaaaaaaaaaaaaaaaaaaaaaaaaaaaaaaaaaaaaaaaaaaaaaaaaaaaaaaaaaaaaaaaaaaaaaaaaaaaaaaaaaaaaaaaaaaaaaaaaaaaaaaaaaaaaaaaaaaa"/>
    <w:basedOn w:val="Normal"/>
    <w:rsid w:val="0035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131">
    <w:name w:val="7131"/>
    <w:aliases w:val="bqiaagaaey4qaaagbbuaaapmgqaabdozaaaaaaaaaaaaaaaaaaaaaaaaaaaaaaaaaaaaaaaaaaaaaaaaaaaaaaaaaaaaaaaaaaaaaaaaaaaaaaaaaaaaaaaaaaaaaaaaaaaaaaaaaaaaaaaaaaaaaaaaaaaaaaaaaaaaaaaaaaaaaaaaaaaaaaaaaaaaaaaaaaaaaaaaaaaaaaaaaaaaaaaaaaaaaaaaaaaaaaaa"/>
    <w:basedOn w:val="Normal"/>
    <w:rsid w:val="0035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4936"/>
    <w:pPr>
      <w:spacing w:after="0"/>
    </w:pPr>
    <w:rPr>
      <w:rFonts w:ascii="Century Gothic" w:eastAsia="Times New Roman" w:hAnsi="Century Gothic" w:cs="Times New Roman"/>
      <w:b/>
      <w:bCs/>
      <w:lang w:val="fr-FR" w:bidi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4936"/>
    <w:rPr>
      <w:rFonts w:ascii="Century Gothic" w:eastAsia="Times New Roman" w:hAnsi="Century Gothic" w:cs="Times New Roman"/>
      <w:b/>
      <w:bCs/>
      <w:sz w:val="20"/>
      <w:szCs w:val="20"/>
      <w:lang w:val="en-GB" w:bidi="en-US"/>
    </w:rPr>
  </w:style>
  <w:style w:type="paragraph" w:styleId="Rvision">
    <w:name w:val="Revision"/>
    <w:hidden/>
    <w:uiPriority w:val="99"/>
    <w:semiHidden/>
    <w:qFormat/>
    <w:rsid w:val="00354936"/>
    <w:pPr>
      <w:spacing w:after="0" w:line="240" w:lineRule="auto"/>
    </w:pPr>
    <w:rPr>
      <w:rFonts w:ascii="Century Gothic" w:eastAsia="Times New Roman" w:hAnsi="Century Gothic" w:cs="Times New Roman"/>
      <w:lang w:bidi="en-US"/>
    </w:rPr>
  </w:style>
  <w:style w:type="paragraph" w:customStyle="1" w:styleId="Style1">
    <w:name w:val="Style1"/>
    <w:basedOn w:val="Titre1"/>
    <w:rsid w:val="00237D01"/>
  </w:style>
  <w:style w:type="paragraph" w:styleId="Corpsdetexte">
    <w:name w:val="Body Text"/>
    <w:basedOn w:val="Normal"/>
    <w:link w:val="CorpsdetexteCar"/>
    <w:rsid w:val="00BC4DC6"/>
    <w:pPr>
      <w:tabs>
        <w:tab w:val="num" w:pos="720"/>
      </w:tabs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rpsdetexteCar">
    <w:name w:val="Corps de texte Car"/>
    <w:basedOn w:val="Policepardfaut"/>
    <w:link w:val="Corpsdetexte"/>
    <w:rsid w:val="00BC4DC6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png"/><Relationship Id="rId7" Type="http://schemas.openxmlformats.org/officeDocument/2006/relationships/image" Target="media/image10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11" Type="http://schemas.openxmlformats.org/officeDocument/2006/relationships/image" Target="media/image14.jpeg"/><Relationship Id="rId5" Type="http://schemas.openxmlformats.org/officeDocument/2006/relationships/image" Target="media/image8.png"/><Relationship Id="rId10" Type="http://schemas.openxmlformats.org/officeDocument/2006/relationships/image" Target="media/image13.png"/><Relationship Id="rId4" Type="http://schemas.openxmlformats.org/officeDocument/2006/relationships/image" Target="media/image7.jpe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9A651F016E7469D30F8131EE66BE7" ma:contentTypeVersion="4" ma:contentTypeDescription="Crée un document." ma:contentTypeScope="" ma:versionID="722a63aacf153c2a07b7276a458b3cfd">
  <xsd:schema xmlns:xsd="http://www.w3.org/2001/XMLSchema" xmlns:xs="http://www.w3.org/2001/XMLSchema" xmlns:p="http://schemas.microsoft.com/office/2006/metadata/properties" xmlns:ns2="9d821f9a-ee4a-4829-acf4-325379c0695d" targetNamespace="http://schemas.microsoft.com/office/2006/metadata/properties" ma:root="true" ma:fieldsID="5fea2de361f18499dd930d5f3239f74c" ns2:_="">
    <xsd:import namespace="9d821f9a-ee4a-4829-acf4-325379c06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21f9a-ee4a-4829-acf4-325379c069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2B56-5717-4084-9A6E-3CFBD3F0B7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B6AA9-2585-4AF3-AA76-F8311C2E9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21f9a-ee4a-4829-acf4-325379c06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6A9D12-BF18-4E0E-B722-7B44BD0B37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42613D-A3E2-425F-82B1-161E39F9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racq</dc:creator>
  <cp:keywords/>
  <dc:description/>
  <cp:lastModifiedBy>Jamila Tamimy</cp:lastModifiedBy>
  <cp:revision>2</cp:revision>
  <cp:lastPrinted>2024-07-15T14:40:00Z</cp:lastPrinted>
  <dcterms:created xsi:type="dcterms:W3CDTF">2025-11-18T15:49:00Z</dcterms:created>
  <dcterms:modified xsi:type="dcterms:W3CDTF">2025-11-1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9A651F016E7469D30F8131EE66BE7</vt:lpwstr>
  </property>
</Properties>
</file>